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B04" w:rsidRDefault="00BD49AD" w:rsidP="009A4F89">
      <w:pPr>
        <w:pStyle w:val="1"/>
        <w:jc w:val="center"/>
      </w:pPr>
      <w:r>
        <w:rPr>
          <w:rFonts w:hint="eastAsia"/>
        </w:rPr>
        <w:t>数据库设计</w:t>
      </w:r>
    </w:p>
    <w:p w:rsidR="00BD49AD" w:rsidRPr="009A4F89" w:rsidRDefault="00BD49AD" w:rsidP="00ED35E9">
      <w:pPr>
        <w:pStyle w:val="2"/>
      </w:pPr>
      <w:r w:rsidRPr="009A4F89">
        <w:rPr>
          <w:rFonts w:hint="eastAsia"/>
        </w:rPr>
        <w:t>数据库</w:t>
      </w:r>
      <w:r w:rsidRPr="009A4F89">
        <w:t>需求分析</w:t>
      </w:r>
    </w:p>
    <w:p w:rsidR="00B67691" w:rsidRPr="004252EB" w:rsidRDefault="00B67691" w:rsidP="00B67691">
      <w:pPr>
        <w:pStyle w:val="a3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52EB">
        <w:rPr>
          <w:rFonts w:ascii="宋体" w:eastAsia="宋体" w:hAnsi="宋体" w:cs="宋体"/>
          <w:bCs/>
          <w:kern w:val="0"/>
          <w:sz w:val="24"/>
          <w:szCs w:val="24"/>
        </w:rPr>
        <w:t>客户：用户名  密码  类型 （普通用户 个人会员 企业会员） 联系方式  信用值 （信用记录：变更原因 变更数值 变更时间）订单（未执行 已执行（实际入住时间 实际退房时间） 异常（异常情况） 已撤销（撤销时间） ）</w:t>
      </w:r>
    </w:p>
    <w:p w:rsidR="00B67691" w:rsidRPr="004252EB" w:rsidRDefault="00B67691" w:rsidP="00B67691">
      <w:pPr>
        <w:pStyle w:val="a3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52EB">
        <w:rPr>
          <w:rFonts w:ascii="宋体" w:eastAsia="宋体" w:hAnsi="宋体" w:cs="宋体"/>
          <w:bCs/>
          <w:kern w:val="0"/>
          <w:sz w:val="24"/>
          <w:szCs w:val="24"/>
        </w:rPr>
        <w:t>普通会员：生日 会员等级 会员积分 </w:t>
      </w:r>
    </w:p>
    <w:p w:rsidR="00B67691" w:rsidRPr="004252EB" w:rsidRDefault="00B67691" w:rsidP="00B67691">
      <w:pPr>
        <w:pStyle w:val="a3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52EB">
        <w:rPr>
          <w:rFonts w:ascii="宋体" w:eastAsia="宋体" w:hAnsi="宋体" w:cs="宋体"/>
          <w:bCs/>
          <w:kern w:val="0"/>
          <w:sz w:val="24"/>
          <w:szCs w:val="24"/>
        </w:rPr>
        <w:t>企业会员：企业名称</w:t>
      </w:r>
    </w:p>
    <w:p w:rsidR="00B67691" w:rsidRPr="00B67691" w:rsidRDefault="00B67691" w:rsidP="00B67691">
      <w:pPr>
        <w:pStyle w:val="a3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67691" w:rsidRPr="00720B63" w:rsidRDefault="00B67691" w:rsidP="00B67691">
      <w:pPr>
        <w:pStyle w:val="a3"/>
        <w:widowControl/>
        <w:ind w:left="360" w:firstLineChars="0" w:firstLine="0"/>
        <w:jc w:val="left"/>
        <w:rPr>
          <w:rStyle w:val="a7"/>
          <w:i w:val="0"/>
        </w:rPr>
      </w:pPr>
      <w:r w:rsidRPr="00720B63">
        <w:rPr>
          <w:rStyle w:val="a7"/>
          <w:i w:val="0"/>
        </w:rPr>
        <w:t>酒店工作人员：用户名</w:t>
      </w:r>
      <w:r w:rsidRPr="00720B63">
        <w:rPr>
          <w:rStyle w:val="a7"/>
          <w:i w:val="0"/>
        </w:rPr>
        <w:t xml:space="preserve"> </w:t>
      </w:r>
      <w:r w:rsidRPr="00720B63">
        <w:rPr>
          <w:rStyle w:val="a7"/>
          <w:i w:val="0"/>
        </w:rPr>
        <w:t>密码</w:t>
      </w:r>
    </w:p>
    <w:p w:rsidR="00B67691" w:rsidRPr="00B67691" w:rsidRDefault="00B67691" w:rsidP="00B67691">
      <w:pPr>
        <w:pStyle w:val="a3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67691">
        <w:rPr>
          <w:rFonts w:ascii="宋体" w:eastAsia="宋体" w:hAnsi="宋体" w:cs="宋体"/>
          <w:kern w:val="0"/>
          <w:sz w:val="24"/>
          <w:szCs w:val="24"/>
        </w:rPr>
        <w:t>网站营销人员：用户名 密码</w:t>
      </w:r>
    </w:p>
    <w:p w:rsidR="00B67691" w:rsidRPr="00B67691" w:rsidRDefault="00B67691" w:rsidP="00B67691">
      <w:pPr>
        <w:pStyle w:val="a3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67691">
        <w:rPr>
          <w:rFonts w:ascii="宋体" w:eastAsia="宋体" w:hAnsi="宋体" w:cs="宋体"/>
          <w:kern w:val="0"/>
          <w:sz w:val="24"/>
          <w:szCs w:val="24"/>
        </w:rPr>
        <w:t>网站管理人员：用户名 密码</w:t>
      </w:r>
    </w:p>
    <w:p w:rsidR="00B67691" w:rsidRPr="00B67691" w:rsidRDefault="00B67691" w:rsidP="00B67691">
      <w:pPr>
        <w:pStyle w:val="a3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67691" w:rsidRPr="00B67691" w:rsidRDefault="00B67691" w:rsidP="00B67691">
      <w:pPr>
        <w:pStyle w:val="a3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67691">
        <w:rPr>
          <w:rFonts w:ascii="宋体" w:eastAsia="宋体" w:hAnsi="宋体" w:cs="宋体"/>
          <w:kern w:val="0"/>
          <w:sz w:val="24"/>
          <w:szCs w:val="24"/>
        </w:rPr>
        <w:t>酒店：名称 简介 地址 商圈 设施服务 星级 合作企业</w:t>
      </w:r>
    </w:p>
    <w:p w:rsidR="00B67691" w:rsidRPr="00B67691" w:rsidRDefault="00B67691" w:rsidP="00B67691">
      <w:pPr>
        <w:pStyle w:val="a3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67691">
        <w:rPr>
          <w:rFonts w:ascii="宋体" w:eastAsia="宋体" w:hAnsi="宋体" w:cs="宋体"/>
          <w:kern w:val="0"/>
          <w:sz w:val="24"/>
          <w:szCs w:val="24"/>
        </w:rPr>
        <w:t>酒店促销策略 客房（类型 房间号 原始价格)  酒店工作人员（用户名 密码）</w:t>
      </w:r>
    </w:p>
    <w:p w:rsidR="00B67691" w:rsidRPr="00B67691" w:rsidRDefault="00B67691" w:rsidP="00B67691">
      <w:pPr>
        <w:pStyle w:val="a3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67691" w:rsidRPr="00B67691" w:rsidRDefault="00B67691" w:rsidP="00B67691">
      <w:pPr>
        <w:pStyle w:val="a3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67691" w:rsidRPr="00B67691" w:rsidRDefault="00B67691" w:rsidP="00B67691">
      <w:pPr>
        <w:pStyle w:val="a3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67691">
        <w:rPr>
          <w:rFonts w:ascii="宋体" w:eastAsia="宋体" w:hAnsi="宋体" w:cs="宋体"/>
          <w:kern w:val="0"/>
          <w:sz w:val="24"/>
          <w:szCs w:val="24"/>
        </w:rPr>
        <w:t>订单：</w:t>
      </w:r>
      <w:r w:rsidR="004252EB">
        <w:rPr>
          <w:rFonts w:ascii="宋体" w:eastAsia="宋体" w:hAnsi="宋体" w:cs="宋体" w:hint="eastAsia"/>
          <w:kern w:val="0"/>
          <w:sz w:val="24"/>
          <w:szCs w:val="24"/>
        </w:rPr>
        <w:t xml:space="preserve">编号 </w:t>
      </w:r>
      <w:r w:rsidRPr="00B67691">
        <w:rPr>
          <w:rFonts w:ascii="宋体" w:eastAsia="宋体" w:hAnsi="宋体" w:cs="宋体"/>
          <w:kern w:val="0"/>
          <w:sz w:val="24"/>
          <w:szCs w:val="24"/>
        </w:rPr>
        <w:t xml:space="preserve">状态 地区 客户用户名  商圈 酒店名称 房间类型、数量 预计入住人数 有无儿童 预计入住时间 预计退房时间 最晚订单执行时间 </w:t>
      </w:r>
    </w:p>
    <w:p w:rsidR="00B67691" w:rsidRPr="00B67691" w:rsidRDefault="004252EB" w:rsidP="00B67691">
      <w:pPr>
        <w:widowControl/>
        <w:ind w:firstLineChars="150" w:firstLine="36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订单</w:t>
      </w:r>
      <w:r>
        <w:rPr>
          <w:rFonts w:ascii="宋体" w:eastAsia="宋体" w:hAnsi="宋体" w:cs="宋体"/>
          <w:kern w:val="0"/>
          <w:sz w:val="24"/>
          <w:szCs w:val="24"/>
        </w:rPr>
        <w:t>的</w:t>
      </w:r>
      <w:r w:rsidR="00B67691" w:rsidRPr="00B67691">
        <w:rPr>
          <w:rFonts w:ascii="宋体" w:eastAsia="宋体" w:hAnsi="宋体" w:cs="宋体"/>
          <w:kern w:val="0"/>
          <w:sz w:val="24"/>
          <w:szCs w:val="24"/>
        </w:rPr>
        <w:t>评价信息：客户用户名 内容 时间</w:t>
      </w:r>
      <w:r w:rsidR="00ED35E9">
        <w:rPr>
          <w:rFonts w:ascii="宋体" w:eastAsia="宋体" w:hAnsi="宋体" w:cs="宋体" w:hint="eastAsia"/>
          <w:kern w:val="0"/>
          <w:sz w:val="24"/>
          <w:szCs w:val="24"/>
        </w:rPr>
        <w:t xml:space="preserve"> 酒店</w:t>
      </w:r>
      <w:r w:rsidR="00ED35E9">
        <w:rPr>
          <w:rFonts w:ascii="宋体" w:eastAsia="宋体" w:hAnsi="宋体" w:cs="宋体"/>
          <w:kern w:val="0"/>
          <w:sz w:val="24"/>
          <w:szCs w:val="24"/>
        </w:rPr>
        <w:t>名称</w:t>
      </w:r>
    </w:p>
    <w:p w:rsidR="00B67691" w:rsidRPr="00B67691" w:rsidRDefault="00B67691" w:rsidP="00B67691">
      <w:pPr>
        <w:pStyle w:val="a3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67691" w:rsidRPr="00B67691" w:rsidRDefault="00B67691" w:rsidP="00B67691">
      <w:pPr>
        <w:pStyle w:val="a3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67691">
        <w:rPr>
          <w:rFonts w:ascii="宋体" w:eastAsia="宋体" w:hAnsi="宋体" w:cs="宋体"/>
          <w:kern w:val="0"/>
          <w:sz w:val="24"/>
          <w:szCs w:val="24"/>
        </w:rPr>
        <w:t>酒店促销策略：ID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名称</w:t>
      </w:r>
      <w:r w:rsidR="004252EB">
        <w:rPr>
          <w:rFonts w:ascii="宋体" w:eastAsia="宋体" w:hAnsi="宋体" w:cs="宋体" w:hint="eastAsia"/>
          <w:kern w:val="0"/>
          <w:sz w:val="24"/>
          <w:szCs w:val="24"/>
        </w:rPr>
        <w:t xml:space="preserve"> 折扣</w:t>
      </w:r>
      <w:r w:rsidR="004252EB">
        <w:rPr>
          <w:rFonts w:ascii="宋体" w:eastAsia="宋体" w:hAnsi="宋体" w:cs="宋体"/>
          <w:kern w:val="0"/>
          <w:sz w:val="24"/>
          <w:szCs w:val="24"/>
        </w:rPr>
        <w:t>数值</w:t>
      </w:r>
    </w:p>
    <w:p w:rsidR="00B67691" w:rsidRPr="004252EB" w:rsidRDefault="00B67691" w:rsidP="00B67691">
      <w:pPr>
        <w:pStyle w:val="a3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67691">
        <w:rPr>
          <w:rFonts w:ascii="宋体" w:eastAsia="宋体" w:hAnsi="宋体" w:cs="宋体"/>
          <w:kern w:val="0"/>
          <w:sz w:val="24"/>
          <w:szCs w:val="24"/>
        </w:rPr>
        <w:t>网站促销策略：</w:t>
      </w:r>
      <w:r w:rsidR="004252EB">
        <w:rPr>
          <w:rFonts w:ascii="宋体" w:eastAsia="宋体" w:hAnsi="宋体" w:cs="宋体" w:hint="eastAsia"/>
          <w:kern w:val="0"/>
          <w:sz w:val="24"/>
          <w:szCs w:val="24"/>
        </w:rPr>
        <w:t>ID特殊</w:t>
      </w:r>
      <w:r w:rsidR="004252EB">
        <w:rPr>
          <w:rFonts w:ascii="宋体" w:eastAsia="宋体" w:hAnsi="宋体" w:cs="宋体"/>
          <w:kern w:val="0"/>
          <w:sz w:val="24"/>
          <w:szCs w:val="24"/>
        </w:rPr>
        <w:t>期间折扣</w:t>
      </w:r>
      <w:r w:rsidR="004252EB">
        <w:rPr>
          <w:rFonts w:ascii="宋体" w:eastAsia="宋体" w:hAnsi="宋体" w:cs="宋体" w:hint="eastAsia"/>
          <w:kern w:val="0"/>
          <w:sz w:val="24"/>
          <w:szCs w:val="24"/>
        </w:rPr>
        <w:t>（时期 折扣</w:t>
      </w:r>
      <w:r w:rsidR="004252EB">
        <w:rPr>
          <w:rFonts w:ascii="宋体" w:eastAsia="宋体" w:hAnsi="宋体" w:cs="宋体"/>
          <w:kern w:val="0"/>
          <w:sz w:val="24"/>
          <w:szCs w:val="24"/>
        </w:rPr>
        <w:t>数值</w:t>
      </w:r>
      <w:r w:rsidR="004252EB">
        <w:rPr>
          <w:rFonts w:ascii="宋体" w:eastAsia="宋体" w:hAnsi="宋体" w:cs="宋体" w:hint="eastAsia"/>
          <w:kern w:val="0"/>
          <w:sz w:val="24"/>
          <w:szCs w:val="24"/>
        </w:rPr>
        <w:t>） 会员</w:t>
      </w:r>
      <w:r w:rsidR="004252EB">
        <w:rPr>
          <w:rFonts w:ascii="宋体" w:eastAsia="宋体" w:hAnsi="宋体" w:cs="宋体"/>
          <w:kern w:val="0"/>
          <w:sz w:val="24"/>
          <w:szCs w:val="24"/>
        </w:rPr>
        <w:t>商圈专属折扣</w:t>
      </w:r>
      <w:r w:rsidR="004252EB">
        <w:rPr>
          <w:rFonts w:ascii="宋体" w:eastAsia="宋体" w:hAnsi="宋体" w:cs="宋体" w:hint="eastAsia"/>
          <w:kern w:val="0"/>
          <w:sz w:val="24"/>
          <w:szCs w:val="24"/>
        </w:rPr>
        <w:t xml:space="preserve">（会员等级  </w:t>
      </w:r>
      <w:r w:rsidR="004252EB">
        <w:rPr>
          <w:rFonts w:ascii="宋体" w:eastAsia="宋体" w:hAnsi="宋体" w:cs="宋体"/>
          <w:kern w:val="0"/>
          <w:sz w:val="24"/>
          <w:szCs w:val="24"/>
        </w:rPr>
        <w:t>商圈</w:t>
      </w:r>
      <w:r w:rsidR="004252EB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4252EB">
        <w:rPr>
          <w:rFonts w:ascii="宋体" w:eastAsia="宋体" w:hAnsi="宋体" w:cs="宋体"/>
          <w:kern w:val="0"/>
          <w:sz w:val="24"/>
          <w:szCs w:val="24"/>
        </w:rPr>
        <w:t>折扣</w:t>
      </w:r>
      <w:r w:rsidR="004252EB">
        <w:rPr>
          <w:rFonts w:ascii="宋体" w:eastAsia="宋体" w:hAnsi="宋体" w:cs="宋体" w:hint="eastAsia"/>
          <w:kern w:val="0"/>
          <w:sz w:val="24"/>
          <w:szCs w:val="24"/>
        </w:rPr>
        <w:t>数值） 会员</w:t>
      </w:r>
      <w:r w:rsidR="004252EB">
        <w:rPr>
          <w:rFonts w:ascii="宋体" w:eastAsia="宋体" w:hAnsi="宋体" w:cs="宋体"/>
          <w:kern w:val="0"/>
          <w:sz w:val="24"/>
          <w:szCs w:val="24"/>
        </w:rPr>
        <w:t>折扣</w:t>
      </w:r>
      <w:r w:rsidR="004252EB">
        <w:rPr>
          <w:rFonts w:ascii="宋体" w:eastAsia="宋体" w:hAnsi="宋体" w:cs="宋体" w:hint="eastAsia"/>
          <w:kern w:val="0"/>
          <w:sz w:val="24"/>
          <w:szCs w:val="24"/>
        </w:rPr>
        <w:t xml:space="preserve"> （等级 折扣数值）</w:t>
      </w:r>
    </w:p>
    <w:p w:rsidR="00BD49AD" w:rsidRPr="009A4F89" w:rsidRDefault="007269BC" w:rsidP="00ED35E9">
      <w:pPr>
        <w:pStyle w:val="2"/>
      </w:pPr>
      <w:r w:rsidRPr="009A4F89">
        <w:rPr>
          <w:rFonts w:hint="eastAsia"/>
        </w:rPr>
        <w:t>所需表</w:t>
      </w:r>
    </w:p>
    <w:p w:rsidR="00EB01EE" w:rsidRDefault="00F008EB" w:rsidP="00EB01EE">
      <w:pPr>
        <w:pStyle w:val="a3"/>
        <w:ind w:left="360" w:firstLineChars="0" w:firstLine="0"/>
      </w:pPr>
      <w:r>
        <w:rPr>
          <w:rFonts w:hint="eastAsia"/>
        </w:rPr>
        <w:t>客</w:t>
      </w:r>
      <w:r w:rsidR="00EB01EE">
        <w:rPr>
          <w:rFonts w:hint="eastAsia"/>
        </w:rPr>
        <w:t>户</w:t>
      </w:r>
      <w:r w:rsidR="00EB01EE">
        <w:t>信息表</w:t>
      </w:r>
    </w:p>
    <w:p w:rsidR="00A40DA6" w:rsidRDefault="00A40DA6" w:rsidP="008C5D92">
      <w:pPr>
        <w:pStyle w:val="a3"/>
        <w:ind w:left="360" w:firstLineChars="0" w:firstLine="0"/>
      </w:pPr>
      <w:r>
        <w:rPr>
          <w:rFonts w:hint="eastAsia"/>
        </w:rPr>
        <w:t>信用</w:t>
      </w:r>
      <w:r>
        <w:t>记录表</w:t>
      </w:r>
    </w:p>
    <w:p w:rsidR="00EB01EE" w:rsidRDefault="00EB01EE" w:rsidP="00EB01EE">
      <w:pPr>
        <w:pStyle w:val="a3"/>
        <w:ind w:left="360" w:firstLineChars="0" w:firstLine="0"/>
      </w:pPr>
      <w:r>
        <w:rPr>
          <w:rFonts w:hint="eastAsia"/>
        </w:rPr>
        <w:t>订单</w:t>
      </w:r>
      <w:r>
        <w:t>信息表</w:t>
      </w:r>
    </w:p>
    <w:p w:rsidR="00EB01EE" w:rsidRDefault="00EB01EE" w:rsidP="00EB01EE">
      <w:pPr>
        <w:pStyle w:val="a3"/>
        <w:ind w:left="360" w:firstLineChars="0" w:firstLine="0"/>
      </w:pPr>
      <w:r>
        <w:rPr>
          <w:rFonts w:hint="eastAsia"/>
        </w:rPr>
        <w:t>评价</w:t>
      </w:r>
      <w:r>
        <w:t>信息表</w:t>
      </w:r>
    </w:p>
    <w:p w:rsidR="00EB01EE" w:rsidRDefault="00EB01EE" w:rsidP="00EB01EE">
      <w:pPr>
        <w:pStyle w:val="a3"/>
        <w:ind w:left="360" w:firstLineChars="0" w:firstLine="0"/>
      </w:pPr>
      <w:r>
        <w:rPr>
          <w:rFonts w:hint="eastAsia"/>
        </w:rPr>
        <w:t>酒店</w:t>
      </w:r>
      <w:r>
        <w:t>信息表</w:t>
      </w:r>
    </w:p>
    <w:p w:rsidR="00F008EB" w:rsidRDefault="00F008EB" w:rsidP="00EB01EE">
      <w:pPr>
        <w:pStyle w:val="a3"/>
        <w:ind w:left="360" w:firstLineChars="0" w:firstLine="0"/>
      </w:pPr>
      <w:r>
        <w:rPr>
          <w:rFonts w:hint="eastAsia"/>
        </w:rPr>
        <w:t>酒店</w:t>
      </w:r>
      <w:r>
        <w:t>与合作企业</w:t>
      </w:r>
      <w:r>
        <w:rPr>
          <w:rFonts w:hint="eastAsia"/>
        </w:rPr>
        <w:t>匹配表</w:t>
      </w:r>
    </w:p>
    <w:p w:rsidR="00EB01EE" w:rsidRDefault="00EB01EE" w:rsidP="00EB01EE">
      <w:pPr>
        <w:pStyle w:val="a3"/>
        <w:ind w:left="360" w:firstLineChars="0" w:firstLine="0"/>
      </w:pPr>
      <w:r>
        <w:rPr>
          <w:rFonts w:hint="eastAsia"/>
        </w:rPr>
        <w:t>酒店</w:t>
      </w:r>
      <w:r>
        <w:t>促销</w:t>
      </w:r>
      <w:r>
        <w:rPr>
          <w:rFonts w:hint="eastAsia"/>
        </w:rPr>
        <w:t>策略</w:t>
      </w:r>
      <w:r>
        <w:t>信息表</w:t>
      </w:r>
    </w:p>
    <w:p w:rsidR="00EB01EE" w:rsidRDefault="00EB01EE" w:rsidP="00EB01EE">
      <w:pPr>
        <w:pStyle w:val="a3"/>
        <w:ind w:left="360" w:firstLineChars="0" w:firstLine="0"/>
      </w:pPr>
      <w:r>
        <w:rPr>
          <w:rFonts w:hint="eastAsia"/>
        </w:rPr>
        <w:t>房间</w:t>
      </w:r>
      <w:r>
        <w:t>信息表</w:t>
      </w:r>
    </w:p>
    <w:p w:rsidR="00EB01EE" w:rsidRDefault="00EB01EE" w:rsidP="00EB01EE">
      <w:pPr>
        <w:pStyle w:val="a3"/>
        <w:ind w:left="360" w:firstLineChars="0" w:firstLine="0"/>
      </w:pPr>
      <w:bookmarkStart w:id="0" w:name="OLE_LINK2"/>
      <w:bookmarkStart w:id="1" w:name="OLE_LINK3"/>
      <w:r>
        <w:rPr>
          <w:rFonts w:hint="eastAsia"/>
        </w:rPr>
        <w:t>网站</w:t>
      </w:r>
      <w:r>
        <w:t>促销策略信息表</w:t>
      </w:r>
    </w:p>
    <w:bookmarkEnd w:id="0"/>
    <w:bookmarkEnd w:id="1"/>
    <w:p w:rsidR="00EB01EE" w:rsidRDefault="00ED35E9" w:rsidP="00EB01EE">
      <w:pPr>
        <w:pStyle w:val="a3"/>
        <w:ind w:left="360" w:firstLineChars="0" w:firstLine="0"/>
      </w:pPr>
      <w:r>
        <w:rPr>
          <w:rFonts w:hint="eastAsia"/>
        </w:rPr>
        <w:t>用户</w:t>
      </w:r>
      <w:r w:rsidR="00EB01EE">
        <w:t>信息</w:t>
      </w:r>
      <w:r w:rsidR="00EB01EE">
        <w:rPr>
          <w:rFonts w:hint="eastAsia"/>
        </w:rPr>
        <w:t>表</w:t>
      </w:r>
    </w:p>
    <w:p w:rsidR="00EB01EE" w:rsidRPr="009A4F89" w:rsidRDefault="00EB01EE" w:rsidP="00ED35E9">
      <w:pPr>
        <w:pStyle w:val="2"/>
      </w:pPr>
      <w:r w:rsidRPr="009A4F89">
        <w:rPr>
          <w:rFonts w:hint="eastAsia"/>
        </w:rPr>
        <w:lastRenderedPageBreak/>
        <w:t>数据</w:t>
      </w:r>
      <w:r w:rsidRPr="009A4F89">
        <w:t>表单</w:t>
      </w:r>
    </w:p>
    <w:p w:rsidR="00303FC6" w:rsidRPr="009A4F89" w:rsidRDefault="00F008EB" w:rsidP="00ED35E9">
      <w:pPr>
        <w:pStyle w:val="3"/>
      </w:pPr>
      <w:r>
        <w:rPr>
          <w:rFonts w:hint="eastAsia"/>
        </w:rPr>
        <w:t>客</w:t>
      </w:r>
      <w:r w:rsidR="00303FC6" w:rsidRPr="009A4F89">
        <w:rPr>
          <w:rFonts w:hint="eastAsia"/>
        </w:rPr>
        <w:t>户</w:t>
      </w:r>
      <w:r w:rsidR="00303FC6" w:rsidRPr="009A4F89">
        <w:t>信息表</w:t>
      </w:r>
      <w:r>
        <w:t>client</w:t>
      </w:r>
      <w:r w:rsidR="00933A72" w:rsidRPr="009A4F89">
        <w:rPr>
          <w:rFonts w:hint="eastAsia"/>
        </w:rPr>
        <w:t>I</w:t>
      </w:r>
      <w:r w:rsidR="00303FC6" w:rsidRPr="009A4F89">
        <w:rPr>
          <w:rFonts w:hint="eastAsia"/>
        </w:rPr>
        <w:t>nfo</w:t>
      </w:r>
    </w:p>
    <w:tbl>
      <w:tblPr>
        <w:tblStyle w:val="4-1"/>
        <w:tblW w:w="8642" w:type="dxa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2006"/>
      </w:tblGrid>
      <w:tr w:rsidR="00303FC6" w:rsidTr="00303F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303FC6" w:rsidRDefault="00303FC6" w:rsidP="005A32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659" w:type="dxa"/>
          </w:tcPr>
          <w:p w:rsidR="00303FC6" w:rsidRDefault="00303FC6" w:rsidP="005A325C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659" w:type="dxa"/>
          </w:tcPr>
          <w:p w:rsidR="00303FC6" w:rsidRDefault="00303FC6" w:rsidP="005A325C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长度</w:t>
            </w:r>
          </w:p>
        </w:tc>
        <w:tc>
          <w:tcPr>
            <w:tcW w:w="1659" w:type="dxa"/>
          </w:tcPr>
          <w:p w:rsidR="00303FC6" w:rsidRDefault="00303FC6" w:rsidP="005A325C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</w:p>
        </w:tc>
        <w:tc>
          <w:tcPr>
            <w:tcW w:w="2006" w:type="dxa"/>
          </w:tcPr>
          <w:p w:rsidR="00303FC6" w:rsidRDefault="00303FC6" w:rsidP="005A325C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303FC6" w:rsidTr="00303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303FC6" w:rsidRDefault="00303FC6" w:rsidP="005A325C">
            <w:pPr>
              <w:pStyle w:val="a3"/>
              <w:ind w:firstLineChars="0" w:firstLine="0"/>
              <w:jc w:val="center"/>
            </w:pPr>
            <w:r w:rsidRPr="00303FC6">
              <w:t>name</w:t>
            </w:r>
          </w:p>
        </w:tc>
        <w:tc>
          <w:tcPr>
            <w:tcW w:w="1659" w:type="dxa"/>
          </w:tcPr>
          <w:p w:rsidR="00303FC6" w:rsidRDefault="00303FC6" w:rsidP="005A325C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3FC6">
              <w:t>varchar</w:t>
            </w:r>
          </w:p>
        </w:tc>
        <w:tc>
          <w:tcPr>
            <w:tcW w:w="1659" w:type="dxa"/>
          </w:tcPr>
          <w:p w:rsidR="00303FC6" w:rsidRDefault="00303FC6" w:rsidP="005A325C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3FC6">
              <w:t>10</w:t>
            </w:r>
          </w:p>
        </w:tc>
        <w:tc>
          <w:tcPr>
            <w:tcW w:w="1659" w:type="dxa"/>
          </w:tcPr>
          <w:p w:rsidR="00303FC6" w:rsidRDefault="00933A72" w:rsidP="005A325C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2006" w:type="dxa"/>
          </w:tcPr>
          <w:p w:rsidR="00303FC6" w:rsidRDefault="00303FC6" w:rsidP="005A325C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名，</w:t>
            </w:r>
            <w:r>
              <w:t>最大</w:t>
            </w:r>
            <w:r>
              <w:rPr>
                <w:rFonts w:hint="eastAsia"/>
              </w:rPr>
              <w:t>长度</w:t>
            </w:r>
            <w:r>
              <w:t>为</w:t>
            </w:r>
            <w:r>
              <w:rPr>
                <w:rFonts w:hint="eastAsia"/>
              </w:rPr>
              <w:t>10</w:t>
            </w:r>
          </w:p>
        </w:tc>
      </w:tr>
      <w:tr w:rsidR="00303FC6" w:rsidTr="00303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303FC6" w:rsidRDefault="00303FC6" w:rsidP="005A32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1659" w:type="dxa"/>
          </w:tcPr>
          <w:p w:rsidR="00303FC6" w:rsidRDefault="00303FC6" w:rsidP="005A325C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har</w:t>
            </w:r>
          </w:p>
        </w:tc>
        <w:tc>
          <w:tcPr>
            <w:tcW w:w="1659" w:type="dxa"/>
          </w:tcPr>
          <w:p w:rsidR="00303FC6" w:rsidRDefault="00303FC6" w:rsidP="005A325C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303FC6" w:rsidRDefault="00303FC6" w:rsidP="005A325C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06" w:type="dxa"/>
          </w:tcPr>
          <w:p w:rsidR="00303FC6" w:rsidRDefault="00303FC6" w:rsidP="005A325C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</w:t>
            </w:r>
            <w:r>
              <w:t>类型</w:t>
            </w:r>
            <w:r>
              <w:rPr>
                <w:rFonts w:hint="eastAsia"/>
              </w:rPr>
              <w:t>：</w:t>
            </w:r>
            <w:r>
              <w:t>普通用户</w:t>
            </w:r>
            <w:r>
              <w:rPr>
                <w:rFonts w:hint="eastAsia"/>
              </w:rPr>
              <w:t>、</w:t>
            </w:r>
            <w:r w:rsidR="004C6160">
              <w:rPr>
                <w:rFonts w:hint="eastAsia"/>
              </w:rPr>
              <w:t>普通</w:t>
            </w:r>
            <w:r>
              <w:rPr>
                <w:rFonts w:hint="eastAsia"/>
              </w:rPr>
              <w:t>会员</w:t>
            </w:r>
            <w:r>
              <w:t>、企业会员</w:t>
            </w:r>
          </w:p>
        </w:tc>
      </w:tr>
      <w:tr w:rsidR="00303FC6" w:rsidTr="00303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303FC6" w:rsidRDefault="00303FC6" w:rsidP="005A325C">
            <w:pPr>
              <w:pStyle w:val="a3"/>
              <w:ind w:firstLineChars="0" w:firstLine="0"/>
              <w:jc w:val="center"/>
            </w:pPr>
            <w:r>
              <w:t>c</w:t>
            </w:r>
            <w:r>
              <w:rPr>
                <w:rFonts w:hint="eastAsia"/>
              </w:rPr>
              <w:t>ontact</w:t>
            </w:r>
          </w:p>
        </w:tc>
        <w:tc>
          <w:tcPr>
            <w:tcW w:w="1659" w:type="dxa"/>
          </w:tcPr>
          <w:p w:rsidR="00303FC6" w:rsidRDefault="00303FC6" w:rsidP="005A325C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har</w:t>
            </w:r>
          </w:p>
        </w:tc>
        <w:tc>
          <w:tcPr>
            <w:tcW w:w="1659" w:type="dxa"/>
          </w:tcPr>
          <w:p w:rsidR="00303FC6" w:rsidRDefault="00303FC6" w:rsidP="005A325C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1659" w:type="dxa"/>
          </w:tcPr>
          <w:p w:rsidR="00303FC6" w:rsidRDefault="00303FC6" w:rsidP="005A325C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6" w:type="dxa"/>
          </w:tcPr>
          <w:p w:rsidR="00303FC6" w:rsidRDefault="00303FC6" w:rsidP="005A325C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联系方式</w:t>
            </w:r>
            <w:r>
              <w:t>，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</w:t>
            </w:r>
            <w:r>
              <w:t>手机号码</w:t>
            </w:r>
          </w:p>
        </w:tc>
      </w:tr>
      <w:tr w:rsidR="00303FC6" w:rsidTr="00303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303FC6" w:rsidRDefault="00303FC6" w:rsidP="005A325C">
            <w:pPr>
              <w:pStyle w:val="a3"/>
              <w:ind w:firstLineChars="0" w:firstLine="0"/>
              <w:jc w:val="center"/>
            </w:pPr>
            <w:r>
              <w:t>b</w:t>
            </w:r>
            <w:r>
              <w:rPr>
                <w:rFonts w:hint="eastAsia"/>
              </w:rPr>
              <w:t>irthday</w:t>
            </w:r>
          </w:p>
        </w:tc>
        <w:tc>
          <w:tcPr>
            <w:tcW w:w="1659" w:type="dxa"/>
          </w:tcPr>
          <w:p w:rsidR="00303FC6" w:rsidRDefault="00303FC6" w:rsidP="005A325C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a</w:t>
            </w:r>
          </w:p>
        </w:tc>
        <w:tc>
          <w:tcPr>
            <w:tcW w:w="1659" w:type="dxa"/>
          </w:tcPr>
          <w:p w:rsidR="00303FC6" w:rsidRDefault="00303FC6" w:rsidP="005A325C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303FC6" w:rsidRDefault="00303FC6" w:rsidP="005A325C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06" w:type="dxa"/>
          </w:tcPr>
          <w:p w:rsidR="00303FC6" w:rsidRDefault="004C6160" w:rsidP="005A325C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普通</w:t>
            </w:r>
            <w:r w:rsidR="00A40DA6">
              <w:t>会员生日，默认值为</w:t>
            </w:r>
            <w:r w:rsidR="00A40DA6">
              <w:rPr>
                <w:rFonts w:hint="eastAsia"/>
              </w:rPr>
              <w:t>197</w:t>
            </w:r>
            <w:r w:rsidR="00A40DA6">
              <w:t>0</w:t>
            </w:r>
            <w:r w:rsidR="00A40DA6">
              <w:rPr>
                <w:rFonts w:hint="eastAsia"/>
              </w:rPr>
              <w:t>年</w:t>
            </w:r>
            <w:r w:rsidR="00A40DA6">
              <w:rPr>
                <w:rFonts w:hint="eastAsia"/>
              </w:rPr>
              <w:t>1</w:t>
            </w:r>
            <w:r w:rsidR="00A40DA6">
              <w:rPr>
                <w:rFonts w:hint="eastAsia"/>
              </w:rPr>
              <w:t>月</w:t>
            </w:r>
            <w:r w:rsidR="00A40DA6">
              <w:rPr>
                <w:rFonts w:hint="eastAsia"/>
              </w:rPr>
              <w:t>1</w:t>
            </w:r>
            <w:r w:rsidR="00A40DA6">
              <w:rPr>
                <w:rFonts w:hint="eastAsia"/>
              </w:rPr>
              <w:t>日</w:t>
            </w:r>
          </w:p>
        </w:tc>
      </w:tr>
      <w:tr w:rsidR="00303FC6" w:rsidTr="00303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303FC6" w:rsidRDefault="00A40DA6" w:rsidP="005A325C">
            <w:pPr>
              <w:pStyle w:val="a3"/>
              <w:ind w:firstLineChars="0" w:firstLine="0"/>
              <w:jc w:val="center"/>
            </w:pPr>
            <w:r>
              <w:t>r</w:t>
            </w:r>
            <w:r>
              <w:rPr>
                <w:rFonts w:hint="eastAsia"/>
              </w:rPr>
              <w:t>ank</w:t>
            </w:r>
          </w:p>
        </w:tc>
        <w:tc>
          <w:tcPr>
            <w:tcW w:w="1659" w:type="dxa"/>
          </w:tcPr>
          <w:p w:rsidR="00303FC6" w:rsidRDefault="00A40DA6" w:rsidP="005A325C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1659" w:type="dxa"/>
          </w:tcPr>
          <w:p w:rsidR="00303FC6" w:rsidRDefault="00303FC6" w:rsidP="005A325C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303FC6" w:rsidRDefault="00303FC6" w:rsidP="005A325C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6" w:type="dxa"/>
          </w:tcPr>
          <w:p w:rsidR="00303FC6" w:rsidRDefault="00A40DA6" w:rsidP="005A325C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会员</w:t>
            </w:r>
            <w:r>
              <w:t>等级</w:t>
            </w:r>
          </w:p>
        </w:tc>
      </w:tr>
      <w:tr w:rsidR="00A40DA6" w:rsidTr="00303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A40DA6" w:rsidRDefault="00720B63" w:rsidP="005A325C">
            <w:pPr>
              <w:pStyle w:val="a3"/>
              <w:ind w:firstLineChars="0" w:firstLine="0"/>
              <w:jc w:val="center"/>
            </w:pPr>
            <w:r>
              <w:t>credit</w:t>
            </w:r>
          </w:p>
        </w:tc>
        <w:tc>
          <w:tcPr>
            <w:tcW w:w="1659" w:type="dxa"/>
          </w:tcPr>
          <w:p w:rsidR="00A40DA6" w:rsidRDefault="00A40DA6" w:rsidP="005A325C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659" w:type="dxa"/>
          </w:tcPr>
          <w:p w:rsidR="00A40DA6" w:rsidRDefault="00A40DA6" w:rsidP="005A325C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A40DA6" w:rsidRDefault="00A40DA6" w:rsidP="005A325C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06" w:type="dxa"/>
          </w:tcPr>
          <w:p w:rsidR="00A40DA6" w:rsidRDefault="00A40DA6" w:rsidP="005A325C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信用值</w:t>
            </w:r>
            <w:r>
              <w:t>数值</w:t>
            </w:r>
          </w:p>
        </w:tc>
      </w:tr>
      <w:tr w:rsidR="00720B63" w:rsidTr="00303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720B63" w:rsidRDefault="00F008EB" w:rsidP="005A325C">
            <w:pPr>
              <w:pStyle w:val="a3"/>
              <w:ind w:firstLineChars="0" w:firstLine="0"/>
              <w:jc w:val="center"/>
            </w:pPr>
            <w:r w:rsidRPr="006A592D">
              <w:t>enterprise</w:t>
            </w:r>
            <w:r>
              <w:t>Name</w:t>
            </w:r>
          </w:p>
        </w:tc>
        <w:tc>
          <w:tcPr>
            <w:tcW w:w="1659" w:type="dxa"/>
          </w:tcPr>
          <w:p w:rsidR="00720B63" w:rsidRDefault="00F008EB" w:rsidP="005A325C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</w:tcPr>
          <w:p w:rsidR="00720B63" w:rsidRDefault="00720B63" w:rsidP="005A325C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720B63" w:rsidRDefault="00720B63" w:rsidP="005A325C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6" w:type="dxa"/>
          </w:tcPr>
          <w:p w:rsidR="00720B63" w:rsidRDefault="00F008EB" w:rsidP="005A325C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企业</w:t>
            </w:r>
            <w:r>
              <w:t>会员的企业名称</w:t>
            </w:r>
          </w:p>
        </w:tc>
      </w:tr>
    </w:tbl>
    <w:p w:rsidR="00EB01EE" w:rsidRPr="00EB01EE" w:rsidRDefault="00EB01EE" w:rsidP="00EB01EE">
      <w:pPr>
        <w:pStyle w:val="a3"/>
        <w:ind w:left="360" w:firstLineChars="0" w:firstLine="0"/>
      </w:pPr>
    </w:p>
    <w:p w:rsidR="007269BC" w:rsidRPr="009A4F89" w:rsidRDefault="00933A72" w:rsidP="00ED35E9">
      <w:pPr>
        <w:pStyle w:val="3"/>
        <w:rPr>
          <w:sz w:val="24"/>
        </w:rPr>
      </w:pPr>
      <w:r w:rsidRPr="00ED35E9">
        <w:rPr>
          <w:rStyle w:val="3Char"/>
          <w:rFonts w:hint="eastAsia"/>
        </w:rPr>
        <w:t>信用</w:t>
      </w:r>
      <w:r w:rsidRPr="00ED35E9">
        <w:rPr>
          <w:rStyle w:val="3Char"/>
        </w:rPr>
        <w:t>记录表</w:t>
      </w:r>
      <w:r w:rsidRPr="00ED35E9">
        <w:rPr>
          <w:rStyle w:val="3Char"/>
          <w:rFonts w:hint="eastAsia"/>
        </w:rPr>
        <w:t xml:space="preserve"> </w:t>
      </w:r>
      <w:r w:rsidRPr="00ED35E9">
        <w:rPr>
          <w:rStyle w:val="3Char"/>
        </w:rPr>
        <w:t>creditRecord</w:t>
      </w:r>
      <w:r w:rsidR="008C5D92" w:rsidRPr="009A4F89">
        <w:rPr>
          <w:rFonts w:hint="eastAsia"/>
          <w:sz w:val="24"/>
        </w:rPr>
        <w:t>（与</w:t>
      </w:r>
      <w:r w:rsidR="00ED35E9">
        <w:rPr>
          <w:sz w:val="24"/>
        </w:rPr>
        <w:t>client</w:t>
      </w:r>
      <w:r w:rsidR="008C5D92" w:rsidRPr="009A4F89">
        <w:rPr>
          <w:sz w:val="24"/>
        </w:rPr>
        <w:t>Info</w:t>
      </w:r>
      <w:r w:rsidR="008C5D92" w:rsidRPr="009A4F89">
        <w:rPr>
          <w:rFonts w:hint="eastAsia"/>
          <w:sz w:val="24"/>
        </w:rPr>
        <w:t>相关联）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933A72" w:rsidTr="005A32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933A72" w:rsidRDefault="00933A72" w:rsidP="005A325C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659" w:type="dxa"/>
          </w:tcPr>
          <w:p w:rsidR="00933A72" w:rsidRDefault="00933A72" w:rsidP="005A32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659" w:type="dxa"/>
          </w:tcPr>
          <w:p w:rsidR="00933A72" w:rsidRDefault="00933A72" w:rsidP="005A32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长度</w:t>
            </w:r>
          </w:p>
        </w:tc>
        <w:tc>
          <w:tcPr>
            <w:tcW w:w="1659" w:type="dxa"/>
          </w:tcPr>
          <w:p w:rsidR="00933A72" w:rsidRDefault="00933A72" w:rsidP="005A32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</w:p>
        </w:tc>
        <w:tc>
          <w:tcPr>
            <w:tcW w:w="1660" w:type="dxa"/>
          </w:tcPr>
          <w:p w:rsidR="00933A72" w:rsidRDefault="00933A72" w:rsidP="005A32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933A72" w:rsidTr="005A3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933A72" w:rsidRDefault="00933A72" w:rsidP="005A325C">
            <w:pPr>
              <w:jc w:val="center"/>
            </w:pPr>
            <w:r>
              <w:t>u</w:t>
            </w:r>
            <w:r>
              <w:rPr>
                <w:rFonts w:hint="eastAsia"/>
              </w:rPr>
              <w:t>ser</w:t>
            </w:r>
            <w:r>
              <w:t>Name</w:t>
            </w:r>
          </w:p>
        </w:tc>
        <w:tc>
          <w:tcPr>
            <w:tcW w:w="1659" w:type="dxa"/>
          </w:tcPr>
          <w:p w:rsidR="00933A72" w:rsidRDefault="00933A72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3A72">
              <w:t>varchar</w:t>
            </w:r>
          </w:p>
        </w:tc>
        <w:tc>
          <w:tcPr>
            <w:tcW w:w="1659" w:type="dxa"/>
          </w:tcPr>
          <w:p w:rsidR="00933A72" w:rsidRDefault="00933A72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659" w:type="dxa"/>
          </w:tcPr>
          <w:p w:rsidR="00933A72" w:rsidRDefault="00933A72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660" w:type="dxa"/>
          </w:tcPr>
          <w:p w:rsidR="00933A72" w:rsidRDefault="00933A72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客户用户名</w:t>
            </w:r>
          </w:p>
        </w:tc>
      </w:tr>
      <w:tr w:rsidR="00933A72" w:rsidTr="005A32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933A72" w:rsidRDefault="00933A72" w:rsidP="005A325C">
            <w:pPr>
              <w:jc w:val="center"/>
            </w:pPr>
            <w:r w:rsidRPr="00933A72">
              <w:t>orderID</w:t>
            </w:r>
          </w:p>
        </w:tc>
        <w:tc>
          <w:tcPr>
            <w:tcW w:w="1659" w:type="dxa"/>
          </w:tcPr>
          <w:p w:rsidR="00933A72" w:rsidRDefault="00933A72" w:rsidP="005A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3A72">
              <w:t>int</w:t>
            </w:r>
          </w:p>
        </w:tc>
        <w:tc>
          <w:tcPr>
            <w:tcW w:w="1659" w:type="dxa"/>
          </w:tcPr>
          <w:p w:rsidR="00933A72" w:rsidRDefault="008C5D92" w:rsidP="005A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8</w:t>
            </w:r>
          </w:p>
        </w:tc>
        <w:tc>
          <w:tcPr>
            <w:tcW w:w="1659" w:type="dxa"/>
          </w:tcPr>
          <w:p w:rsidR="00933A72" w:rsidRDefault="00933A72" w:rsidP="005A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933A72" w:rsidRDefault="008C5D92" w:rsidP="005A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订单</w:t>
            </w:r>
            <w:r>
              <w:t>编号</w:t>
            </w:r>
          </w:p>
        </w:tc>
      </w:tr>
      <w:tr w:rsidR="00933A72" w:rsidTr="005A3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933A72" w:rsidRDefault="008C5D92" w:rsidP="005A325C">
            <w:pPr>
              <w:jc w:val="center"/>
            </w:pPr>
            <w:r>
              <w:rPr>
                <w:rFonts w:hint="eastAsia"/>
              </w:rPr>
              <w:t>time</w:t>
            </w:r>
          </w:p>
        </w:tc>
        <w:tc>
          <w:tcPr>
            <w:tcW w:w="1659" w:type="dxa"/>
          </w:tcPr>
          <w:p w:rsidR="00933A72" w:rsidRDefault="008C5D92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atime</w:t>
            </w:r>
          </w:p>
        </w:tc>
        <w:tc>
          <w:tcPr>
            <w:tcW w:w="1659" w:type="dxa"/>
          </w:tcPr>
          <w:p w:rsidR="00933A72" w:rsidRDefault="00933A72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933A72" w:rsidRDefault="00933A72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933A72" w:rsidRDefault="00720B63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信用值</w:t>
            </w:r>
            <w:r>
              <w:t>变化的</w:t>
            </w:r>
            <w:r w:rsidR="008C5D92">
              <w:rPr>
                <w:rFonts w:hint="eastAsia"/>
              </w:rPr>
              <w:t>时间</w:t>
            </w:r>
          </w:p>
        </w:tc>
      </w:tr>
      <w:tr w:rsidR="00933A72" w:rsidTr="005A32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933A72" w:rsidRDefault="008C5D92" w:rsidP="005A325C">
            <w:pPr>
              <w:jc w:val="center"/>
            </w:pPr>
            <w:r>
              <w:rPr>
                <w:rFonts w:hint="eastAsia"/>
              </w:rPr>
              <w:t>action</w:t>
            </w:r>
          </w:p>
        </w:tc>
        <w:tc>
          <w:tcPr>
            <w:tcW w:w="1659" w:type="dxa"/>
          </w:tcPr>
          <w:p w:rsidR="00933A72" w:rsidRDefault="008C5D92" w:rsidP="005A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</w:tcPr>
          <w:p w:rsidR="00933A72" w:rsidRDefault="008C5D92" w:rsidP="005A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5</w:t>
            </w:r>
          </w:p>
        </w:tc>
        <w:tc>
          <w:tcPr>
            <w:tcW w:w="1659" w:type="dxa"/>
          </w:tcPr>
          <w:p w:rsidR="00933A72" w:rsidRDefault="00933A72" w:rsidP="005A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933A72" w:rsidRDefault="008C5D92" w:rsidP="005A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动作</w:t>
            </w:r>
            <w:r>
              <w:t>（</w:t>
            </w:r>
            <w:r>
              <w:rPr>
                <w:rFonts w:hint="eastAsia"/>
              </w:rPr>
              <w:t>执行</w:t>
            </w:r>
            <w:r>
              <w:t>、异常、撤销、</w:t>
            </w:r>
            <w:r>
              <w:rPr>
                <w:rFonts w:hint="eastAsia"/>
              </w:rPr>
              <w:t>充值</w:t>
            </w:r>
            <w:r>
              <w:t>）</w:t>
            </w:r>
          </w:p>
        </w:tc>
      </w:tr>
      <w:tr w:rsidR="00933A72" w:rsidTr="005A3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933A72" w:rsidRDefault="008C5D92" w:rsidP="005A325C">
            <w:pPr>
              <w:jc w:val="center"/>
            </w:pPr>
            <w:r>
              <w:t>c</w:t>
            </w:r>
            <w:r>
              <w:rPr>
                <w:rFonts w:hint="eastAsia"/>
              </w:rPr>
              <w:t>hange</w:t>
            </w:r>
          </w:p>
        </w:tc>
        <w:tc>
          <w:tcPr>
            <w:tcW w:w="1659" w:type="dxa"/>
          </w:tcPr>
          <w:p w:rsidR="00933A72" w:rsidRDefault="00720B63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659" w:type="dxa"/>
          </w:tcPr>
          <w:p w:rsidR="00933A72" w:rsidRDefault="00933A72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933A72" w:rsidRDefault="00933A72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933A72" w:rsidRDefault="008C5D92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值</w:t>
            </w:r>
            <w:r>
              <w:t>的变化</w:t>
            </w:r>
          </w:p>
        </w:tc>
      </w:tr>
    </w:tbl>
    <w:p w:rsidR="008C5D92" w:rsidRDefault="008C5D92" w:rsidP="00933A72"/>
    <w:p w:rsidR="008C5D92" w:rsidRPr="009A4F89" w:rsidRDefault="008C5D92" w:rsidP="00ED35E9">
      <w:pPr>
        <w:pStyle w:val="3"/>
      </w:pPr>
      <w:r w:rsidRPr="009A4F89">
        <w:rPr>
          <w:rFonts w:hint="eastAsia"/>
        </w:rPr>
        <w:t>订单</w:t>
      </w:r>
      <w:r w:rsidRPr="009A4F89">
        <w:t>信息表</w:t>
      </w:r>
      <w:r w:rsidRPr="009A4F89">
        <w:rPr>
          <w:rFonts w:hint="eastAsia"/>
        </w:rPr>
        <w:t xml:space="preserve"> </w:t>
      </w:r>
      <w:r w:rsidRPr="009A4F89">
        <w:t>orderInfo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336"/>
        <w:gridCol w:w="1507"/>
        <w:gridCol w:w="1484"/>
        <w:gridCol w:w="1484"/>
        <w:gridCol w:w="1485"/>
      </w:tblGrid>
      <w:tr w:rsidR="008C5D92" w:rsidTr="00F008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8C5D92" w:rsidRDefault="008C5D92" w:rsidP="008C5D92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507" w:type="dxa"/>
          </w:tcPr>
          <w:p w:rsidR="008C5D92" w:rsidRDefault="008C5D92" w:rsidP="009303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484" w:type="dxa"/>
          </w:tcPr>
          <w:p w:rsidR="008C5D92" w:rsidRDefault="008C5D92" w:rsidP="009303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长度</w:t>
            </w:r>
          </w:p>
        </w:tc>
        <w:tc>
          <w:tcPr>
            <w:tcW w:w="1484" w:type="dxa"/>
          </w:tcPr>
          <w:p w:rsidR="008C5D92" w:rsidRDefault="008C5D92" w:rsidP="009303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</w:p>
        </w:tc>
        <w:tc>
          <w:tcPr>
            <w:tcW w:w="1485" w:type="dxa"/>
          </w:tcPr>
          <w:p w:rsidR="008C5D92" w:rsidRDefault="008C5D92" w:rsidP="009303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8C5D92" w:rsidTr="00F0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8C5D92" w:rsidRDefault="008C5D92" w:rsidP="005A325C">
            <w:pPr>
              <w:jc w:val="center"/>
            </w:pPr>
            <w:r w:rsidRPr="008C5D92">
              <w:t>orderID</w:t>
            </w:r>
          </w:p>
        </w:tc>
        <w:tc>
          <w:tcPr>
            <w:tcW w:w="1507" w:type="dxa"/>
          </w:tcPr>
          <w:p w:rsidR="008C5D92" w:rsidRDefault="008C5D92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484" w:type="dxa"/>
          </w:tcPr>
          <w:p w:rsidR="008C5D92" w:rsidRDefault="008C5D92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8</w:t>
            </w:r>
          </w:p>
        </w:tc>
        <w:tc>
          <w:tcPr>
            <w:tcW w:w="1484" w:type="dxa"/>
          </w:tcPr>
          <w:p w:rsidR="008C5D92" w:rsidRDefault="00AE25A9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485" w:type="dxa"/>
          </w:tcPr>
          <w:p w:rsidR="008C5D92" w:rsidRDefault="00AE25A9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订单编号</w:t>
            </w:r>
          </w:p>
        </w:tc>
      </w:tr>
      <w:tr w:rsidR="008C5D92" w:rsidTr="00F008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8C5D92" w:rsidRDefault="008C5D92" w:rsidP="005A325C">
            <w:pPr>
              <w:jc w:val="center"/>
            </w:pPr>
            <w:r w:rsidRPr="008C5D92">
              <w:t>userName</w:t>
            </w:r>
          </w:p>
        </w:tc>
        <w:tc>
          <w:tcPr>
            <w:tcW w:w="1507" w:type="dxa"/>
          </w:tcPr>
          <w:p w:rsidR="008C5D92" w:rsidRDefault="008C5D92" w:rsidP="005A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har</w:t>
            </w:r>
          </w:p>
        </w:tc>
        <w:tc>
          <w:tcPr>
            <w:tcW w:w="1484" w:type="dxa"/>
          </w:tcPr>
          <w:p w:rsidR="008C5D92" w:rsidRDefault="008C5D92" w:rsidP="005A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484" w:type="dxa"/>
          </w:tcPr>
          <w:p w:rsidR="008C5D92" w:rsidRDefault="008C5D92" w:rsidP="005A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5" w:type="dxa"/>
          </w:tcPr>
          <w:p w:rsidR="008C5D92" w:rsidRDefault="00AE25A9" w:rsidP="005A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</w:t>
            </w:r>
            <w:r>
              <w:t>用户名</w:t>
            </w:r>
          </w:p>
        </w:tc>
      </w:tr>
      <w:tr w:rsidR="008C5D92" w:rsidTr="00F0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8C5D92" w:rsidRDefault="00AE25A9" w:rsidP="005A325C">
            <w:pPr>
              <w:jc w:val="center"/>
            </w:pPr>
            <w:r>
              <w:t>orderState</w:t>
            </w:r>
          </w:p>
        </w:tc>
        <w:tc>
          <w:tcPr>
            <w:tcW w:w="1507" w:type="dxa"/>
          </w:tcPr>
          <w:p w:rsidR="008C5D92" w:rsidRDefault="008C5D92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har</w:t>
            </w:r>
          </w:p>
        </w:tc>
        <w:tc>
          <w:tcPr>
            <w:tcW w:w="1484" w:type="dxa"/>
          </w:tcPr>
          <w:p w:rsidR="008C5D92" w:rsidRDefault="008C5D92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4" w:type="dxa"/>
          </w:tcPr>
          <w:p w:rsidR="008C5D92" w:rsidRDefault="008C5D92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5" w:type="dxa"/>
          </w:tcPr>
          <w:p w:rsidR="008C5D92" w:rsidRDefault="00AE25A9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订单</w:t>
            </w:r>
            <w:r>
              <w:t>状态</w:t>
            </w:r>
          </w:p>
        </w:tc>
      </w:tr>
      <w:tr w:rsidR="008C5D92" w:rsidTr="00F008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8C5D92" w:rsidRDefault="008C5D92" w:rsidP="005A325C">
            <w:pPr>
              <w:jc w:val="center"/>
            </w:pPr>
            <w:r w:rsidRPr="008C5D92">
              <w:t>hotelName</w:t>
            </w:r>
          </w:p>
        </w:tc>
        <w:tc>
          <w:tcPr>
            <w:tcW w:w="1507" w:type="dxa"/>
          </w:tcPr>
          <w:p w:rsidR="008C5D92" w:rsidRDefault="008C5D92" w:rsidP="005A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84" w:type="dxa"/>
          </w:tcPr>
          <w:p w:rsidR="008C5D92" w:rsidRDefault="008C5D92" w:rsidP="005A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4" w:type="dxa"/>
          </w:tcPr>
          <w:p w:rsidR="008C5D92" w:rsidRDefault="008C5D92" w:rsidP="005A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5" w:type="dxa"/>
          </w:tcPr>
          <w:p w:rsidR="008C5D92" w:rsidRDefault="00AE25A9" w:rsidP="005A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酒店名称</w:t>
            </w:r>
          </w:p>
        </w:tc>
      </w:tr>
      <w:tr w:rsidR="008C5D92" w:rsidTr="00F0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8C5D92" w:rsidRDefault="008C5D92" w:rsidP="005A325C">
            <w:pPr>
              <w:jc w:val="center"/>
            </w:pPr>
            <w:r w:rsidRPr="008C5D92">
              <w:lastRenderedPageBreak/>
              <w:t>roomtype</w:t>
            </w:r>
          </w:p>
        </w:tc>
        <w:tc>
          <w:tcPr>
            <w:tcW w:w="1507" w:type="dxa"/>
          </w:tcPr>
          <w:p w:rsidR="008C5D92" w:rsidRDefault="008C5D92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har</w:t>
            </w:r>
          </w:p>
        </w:tc>
        <w:tc>
          <w:tcPr>
            <w:tcW w:w="1484" w:type="dxa"/>
          </w:tcPr>
          <w:p w:rsidR="008C5D92" w:rsidRDefault="008C5D92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4" w:type="dxa"/>
          </w:tcPr>
          <w:p w:rsidR="008C5D92" w:rsidRDefault="008C5D92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5" w:type="dxa"/>
          </w:tcPr>
          <w:p w:rsidR="008C5D92" w:rsidRDefault="00AE25A9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房间</w:t>
            </w:r>
            <w:r>
              <w:t>类型</w:t>
            </w:r>
          </w:p>
        </w:tc>
      </w:tr>
      <w:tr w:rsidR="008C5D92" w:rsidTr="00F008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8C5D92" w:rsidRPr="008C5D92" w:rsidRDefault="008C5D92" w:rsidP="005A325C">
            <w:pPr>
              <w:jc w:val="center"/>
            </w:pPr>
            <w:r w:rsidRPr="008C5D92">
              <w:t>numberOfRoom</w:t>
            </w:r>
          </w:p>
        </w:tc>
        <w:tc>
          <w:tcPr>
            <w:tcW w:w="1507" w:type="dxa"/>
          </w:tcPr>
          <w:p w:rsidR="008C5D92" w:rsidRDefault="008C5D92" w:rsidP="005A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484" w:type="dxa"/>
          </w:tcPr>
          <w:p w:rsidR="008C5D92" w:rsidRDefault="008C5D92" w:rsidP="005A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4" w:type="dxa"/>
          </w:tcPr>
          <w:p w:rsidR="008C5D92" w:rsidRDefault="008C5D92" w:rsidP="005A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5" w:type="dxa"/>
          </w:tcPr>
          <w:p w:rsidR="008C5D92" w:rsidRDefault="00AE25A9" w:rsidP="005A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量</w:t>
            </w:r>
          </w:p>
        </w:tc>
      </w:tr>
      <w:tr w:rsidR="008C5D92" w:rsidTr="00F0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8C5D92" w:rsidRPr="008C5D92" w:rsidRDefault="008C5D92" w:rsidP="005A325C">
            <w:pPr>
              <w:jc w:val="center"/>
            </w:pPr>
            <w:r w:rsidRPr="008C5D92">
              <w:t>expectedNumberOfUser</w:t>
            </w:r>
          </w:p>
        </w:tc>
        <w:tc>
          <w:tcPr>
            <w:tcW w:w="1507" w:type="dxa"/>
          </w:tcPr>
          <w:p w:rsidR="008C5D92" w:rsidRDefault="008C5D92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1484" w:type="dxa"/>
          </w:tcPr>
          <w:p w:rsidR="008C5D92" w:rsidRDefault="008C5D92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4" w:type="dxa"/>
          </w:tcPr>
          <w:p w:rsidR="008C5D92" w:rsidRDefault="008C5D92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5" w:type="dxa"/>
          </w:tcPr>
          <w:p w:rsidR="008C5D92" w:rsidRDefault="00AE25A9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预计入住</w:t>
            </w:r>
            <w:r>
              <w:t>人数</w:t>
            </w:r>
          </w:p>
        </w:tc>
      </w:tr>
      <w:tr w:rsidR="008C5D92" w:rsidTr="00F008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8C5D92" w:rsidRPr="008C5D92" w:rsidRDefault="008C5D92" w:rsidP="005A325C">
            <w:pPr>
              <w:jc w:val="center"/>
            </w:pPr>
            <w:r w:rsidRPr="008C5D92">
              <w:t>hasChild</w:t>
            </w:r>
          </w:p>
        </w:tc>
        <w:tc>
          <w:tcPr>
            <w:tcW w:w="1507" w:type="dxa"/>
          </w:tcPr>
          <w:p w:rsidR="008C5D92" w:rsidRDefault="00930396" w:rsidP="005A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1484" w:type="dxa"/>
          </w:tcPr>
          <w:p w:rsidR="008C5D92" w:rsidRDefault="008C5D92" w:rsidP="005A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4" w:type="dxa"/>
          </w:tcPr>
          <w:p w:rsidR="008C5D92" w:rsidRDefault="008C5D92" w:rsidP="005A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5" w:type="dxa"/>
          </w:tcPr>
          <w:p w:rsidR="008C5D92" w:rsidRDefault="00AE25A9" w:rsidP="005A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有无</w:t>
            </w:r>
            <w:r>
              <w:t>儿童</w:t>
            </w:r>
          </w:p>
        </w:tc>
      </w:tr>
      <w:tr w:rsidR="008C5D92" w:rsidTr="00F0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8C5D92" w:rsidRPr="008C5D92" w:rsidRDefault="008C5D92" w:rsidP="005A325C">
            <w:pPr>
              <w:jc w:val="center"/>
            </w:pPr>
            <w:r w:rsidRPr="008C5D92">
              <w:t>expectedInTime</w:t>
            </w:r>
          </w:p>
        </w:tc>
        <w:tc>
          <w:tcPr>
            <w:tcW w:w="1507" w:type="dxa"/>
          </w:tcPr>
          <w:p w:rsidR="008C5D92" w:rsidRDefault="008C5D92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2" w:name="OLE_LINK1"/>
            <w:r>
              <w:rPr>
                <w:rFonts w:hint="eastAsia"/>
              </w:rPr>
              <w:t>datatime</w:t>
            </w:r>
            <w:bookmarkEnd w:id="2"/>
          </w:p>
        </w:tc>
        <w:tc>
          <w:tcPr>
            <w:tcW w:w="1484" w:type="dxa"/>
          </w:tcPr>
          <w:p w:rsidR="008C5D92" w:rsidRDefault="008C5D92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4" w:type="dxa"/>
          </w:tcPr>
          <w:p w:rsidR="008C5D92" w:rsidRDefault="008C5D92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5" w:type="dxa"/>
          </w:tcPr>
          <w:p w:rsidR="008C5D92" w:rsidRDefault="00AE25A9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预计</w:t>
            </w:r>
            <w:r>
              <w:t>入住时间</w:t>
            </w:r>
          </w:p>
        </w:tc>
      </w:tr>
      <w:tr w:rsidR="008C5D92" w:rsidTr="00F008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8C5D92" w:rsidRPr="008C5D92" w:rsidRDefault="008C5D92" w:rsidP="005A325C">
            <w:pPr>
              <w:jc w:val="center"/>
            </w:pPr>
            <w:r w:rsidRPr="008C5D92">
              <w:t>expectedOutTime</w:t>
            </w:r>
          </w:p>
        </w:tc>
        <w:tc>
          <w:tcPr>
            <w:tcW w:w="1507" w:type="dxa"/>
          </w:tcPr>
          <w:p w:rsidR="008C5D92" w:rsidRDefault="008C5D92" w:rsidP="005A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atime</w:t>
            </w:r>
          </w:p>
        </w:tc>
        <w:tc>
          <w:tcPr>
            <w:tcW w:w="1484" w:type="dxa"/>
          </w:tcPr>
          <w:p w:rsidR="008C5D92" w:rsidRDefault="008C5D92" w:rsidP="005A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4" w:type="dxa"/>
          </w:tcPr>
          <w:p w:rsidR="008C5D92" w:rsidRDefault="008C5D92" w:rsidP="005A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5" w:type="dxa"/>
          </w:tcPr>
          <w:p w:rsidR="008C5D92" w:rsidRDefault="00AE25A9" w:rsidP="005A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预计</w:t>
            </w:r>
            <w:r>
              <w:t>退房时间</w:t>
            </w:r>
          </w:p>
        </w:tc>
      </w:tr>
      <w:tr w:rsidR="008C5D92" w:rsidTr="00F0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8C5D92" w:rsidRPr="008C5D92" w:rsidRDefault="008C5D92" w:rsidP="005A325C">
            <w:pPr>
              <w:jc w:val="center"/>
            </w:pPr>
            <w:r w:rsidRPr="008C5D92">
              <w:t>lastestTime</w:t>
            </w:r>
          </w:p>
        </w:tc>
        <w:tc>
          <w:tcPr>
            <w:tcW w:w="1507" w:type="dxa"/>
          </w:tcPr>
          <w:p w:rsidR="008C5D92" w:rsidRDefault="008C5D92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atime</w:t>
            </w:r>
          </w:p>
        </w:tc>
        <w:tc>
          <w:tcPr>
            <w:tcW w:w="1484" w:type="dxa"/>
          </w:tcPr>
          <w:p w:rsidR="008C5D92" w:rsidRDefault="008C5D92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4" w:type="dxa"/>
          </w:tcPr>
          <w:p w:rsidR="008C5D92" w:rsidRDefault="008C5D92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5" w:type="dxa"/>
          </w:tcPr>
          <w:p w:rsidR="008C5D92" w:rsidRDefault="00AE25A9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最迟订单</w:t>
            </w:r>
            <w:r>
              <w:t>执行</w:t>
            </w:r>
            <w:r>
              <w:rPr>
                <w:rFonts w:hint="eastAsia"/>
              </w:rPr>
              <w:t>时间</w:t>
            </w:r>
          </w:p>
        </w:tc>
      </w:tr>
      <w:tr w:rsidR="008C5D92" w:rsidTr="00F008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8C5D92" w:rsidRPr="008C5D92" w:rsidRDefault="008C5D92" w:rsidP="005A325C">
            <w:pPr>
              <w:jc w:val="center"/>
            </w:pPr>
            <w:r w:rsidRPr="008C5D92">
              <w:t>actualIntime</w:t>
            </w:r>
          </w:p>
        </w:tc>
        <w:tc>
          <w:tcPr>
            <w:tcW w:w="1507" w:type="dxa"/>
          </w:tcPr>
          <w:p w:rsidR="008C5D92" w:rsidRDefault="008C5D92" w:rsidP="00930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atime</w:t>
            </w:r>
          </w:p>
        </w:tc>
        <w:tc>
          <w:tcPr>
            <w:tcW w:w="1484" w:type="dxa"/>
          </w:tcPr>
          <w:p w:rsidR="008C5D92" w:rsidRDefault="008C5D92" w:rsidP="005A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4" w:type="dxa"/>
          </w:tcPr>
          <w:p w:rsidR="008C5D92" w:rsidRDefault="008C5D92" w:rsidP="005A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5" w:type="dxa"/>
          </w:tcPr>
          <w:p w:rsidR="008C5D92" w:rsidRDefault="00AE25A9" w:rsidP="005A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实际</w:t>
            </w:r>
            <w:r>
              <w:t>入住</w:t>
            </w:r>
            <w:r>
              <w:rPr>
                <w:rFonts w:hint="eastAsia"/>
              </w:rPr>
              <w:t>时间</w:t>
            </w:r>
          </w:p>
        </w:tc>
      </w:tr>
      <w:tr w:rsidR="008C5D92" w:rsidTr="00F0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8C5D92" w:rsidRPr="008C5D92" w:rsidRDefault="008C5D92" w:rsidP="008C5D92">
            <w:pPr>
              <w:jc w:val="center"/>
            </w:pPr>
            <w:r w:rsidRPr="008C5D92">
              <w:t>actualOutTime</w:t>
            </w:r>
          </w:p>
        </w:tc>
        <w:tc>
          <w:tcPr>
            <w:tcW w:w="1507" w:type="dxa"/>
          </w:tcPr>
          <w:p w:rsidR="008C5D92" w:rsidRDefault="008C5D92" w:rsidP="00930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atime</w:t>
            </w:r>
          </w:p>
        </w:tc>
        <w:tc>
          <w:tcPr>
            <w:tcW w:w="1484" w:type="dxa"/>
          </w:tcPr>
          <w:p w:rsidR="008C5D92" w:rsidRDefault="008C5D92" w:rsidP="008C5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4" w:type="dxa"/>
          </w:tcPr>
          <w:p w:rsidR="008C5D92" w:rsidRDefault="008C5D92" w:rsidP="008C5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5" w:type="dxa"/>
          </w:tcPr>
          <w:p w:rsidR="008C5D92" w:rsidRDefault="00AE25A9" w:rsidP="008C5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实际退房</w:t>
            </w:r>
            <w:r>
              <w:t>时间</w:t>
            </w:r>
          </w:p>
        </w:tc>
      </w:tr>
      <w:tr w:rsidR="008C5D92" w:rsidTr="00F008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8C5D92" w:rsidRPr="008C5D92" w:rsidRDefault="008C5D92" w:rsidP="008C5D92">
            <w:pPr>
              <w:tabs>
                <w:tab w:val="left" w:pos="492"/>
              </w:tabs>
            </w:pPr>
            <w:r>
              <w:tab/>
            </w:r>
            <w:r w:rsidRPr="008C5D92">
              <w:t>exception</w:t>
            </w:r>
          </w:p>
        </w:tc>
        <w:tc>
          <w:tcPr>
            <w:tcW w:w="1507" w:type="dxa"/>
          </w:tcPr>
          <w:p w:rsidR="008C5D92" w:rsidRDefault="008C5D92" w:rsidP="00930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84" w:type="dxa"/>
          </w:tcPr>
          <w:p w:rsidR="008C5D92" w:rsidRDefault="00AE25A9" w:rsidP="008C5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55</w:t>
            </w:r>
          </w:p>
        </w:tc>
        <w:tc>
          <w:tcPr>
            <w:tcW w:w="1484" w:type="dxa"/>
          </w:tcPr>
          <w:p w:rsidR="008C5D92" w:rsidRDefault="008C5D92" w:rsidP="008C5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5" w:type="dxa"/>
          </w:tcPr>
          <w:p w:rsidR="008C5D92" w:rsidRDefault="00AE25A9" w:rsidP="008C5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异常</w:t>
            </w:r>
            <w:r>
              <w:t>情况</w:t>
            </w:r>
            <w:r>
              <w:rPr>
                <w:rFonts w:hint="eastAsia"/>
              </w:rPr>
              <w:t>，可为空</w:t>
            </w:r>
          </w:p>
        </w:tc>
      </w:tr>
      <w:tr w:rsidR="008C5D92" w:rsidTr="00F0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8C5D92" w:rsidRPr="008C5D92" w:rsidRDefault="008C5D92" w:rsidP="008C5D92">
            <w:pPr>
              <w:jc w:val="center"/>
            </w:pPr>
            <w:r w:rsidRPr="008C5D92">
              <w:t>cancelTime</w:t>
            </w:r>
          </w:p>
        </w:tc>
        <w:tc>
          <w:tcPr>
            <w:tcW w:w="1507" w:type="dxa"/>
          </w:tcPr>
          <w:p w:rsidR="008C5D92" w:rsidRDefault="008C5D92" w:rsidP="00930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atime</w:t>
            </w:r>
          </w:p>
        </w:tc>
        <w:tc>
          <w:tcPr>
            <w:tcW w:w="1484" w:type="dxa"/>
          </w:tcPr>
          <w:p w:rsidR="008C5D92" w:rsidRDefault="008C5D92" w:rsidP="008C5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4" w:type="dxa"/>
          </w:tcPr>
          <w:p w:rsidR="008C5D92" w:rsidRDefault="008C5D92" w:rsidP="008C5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5" w:type="dxa"/>
          </w:tcPr>
          <w:p w:rsidR="008C5D92" w:rsidRDefault="00AE25A9" w:rsidP="008C5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撤销</w:t>
            </w:r>
            <w:r>
              <w:t>时间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可为空</w:t>
            </w:r>
          </w:p>
        </w:tc>
      </w:tr>
    </w:tbl>
    <w:p w:rsidR="005A325C" w:rsidRDefault="005A325C" w:rsidP="005A325C">
      <w:pPr>
        <w:pStyle w:val="a3"/>
        <w:ind w:left="360" w:firstLineChars="0" w:firstLine="0"/>
        <w:jc w:val="center"/>
        <w:rPr>
          <w:sz w:val="24"/>
        </w:rPr>
      </w:pPr>
    </w:p>
    <w:p w:rsidR="00933A72" w:rsidRPr="005A325C" w:rsidRDefault="00AE25A9" w:rsidP="00ED35E9">
      <w:pPr>
        <w:pStyle w:val="3"/>
      </w:pPr>
      <w:r w:rsidRPr="005A325C">
        <w:rPr>
          <w:rFonts w:hint="eastAsia"/>
        </w:rPr>
        <w:t>评价</w:t>
      </w:r>
      <w:r w:rsidRPr="005A325C">
        <w:t>信息表</w:t>
      </w:r>
      <w:r w:rsidRPr="005A325C">
        <w:rPr>
          <w:rFonts w:hint="eastAsia"/>
        </w:rPr>
        <w:t xml:space="preserve"> </w:t>
      </w:r>
      <w:r w:rsidRPr="005A325C">
        <w:t>assessingInfo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AE25A9" w:rsidTr="00AE25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AE25A9" w:rsidRDefault="00AE25A9" w:rsidP="005A325C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659" w:type="dxa"/>
          </w:tcPr>
          <w:p w:rsidR="00AE25A9" w:rsidRDefault="00AE25A9" w:rsidP="005A32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659" w:type="dxa"/>
          </w:tcPr>
          <w:p w:rsidR="00AE25A9" w:rsidRDefault="00AE25A9" w:rsidP="005A32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长度</w:t>
            </w:r>
          </w:p>
        </w:tc>
        <w:tc>
          <w:tcPr>
            <w:tcW w:w="1659" w:type="dxa"/>
          </w:tcPr>
          <w:p w:rsidR="00AE25A9" w:rsidRDefault="00AE25A9" w:rsidP="005A32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</w:p>
        </w:tc>
        <w:tc>
          <w:tcPr>
            <w:tcW w:w="1660" w:type="dxa"/>
          </w:tcPr>
          <w:p w:rsidR="00AE25A9" w:rsidRDefault="00AE25A9" w:rsidP="005A32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AE25A9" w:rsidTr="00AE2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AE25A9" w:rsidRDefault="00AE25A9" w:rsidP="005A325C">
            <w:pPr>
              <w:jc w:val="center"/>
            </w:pPr>
            <w:r w:rsidRPr="00AE25A9">
              <w:t>orderID</w:t>
            </w:r>
          </w:p>
        </w:tc>
        <w:tc>
          <w:tcPr>
            <w:tcW w:w="1659" w:type="dxa"/>
          </w:tcPr>
          <w:p w:rsidR="00AE25A9" w:rsidRDefault="00AE25A9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1659" w:type="dxa"/>
          </w:tcPr>
          <w:p w:rsidR="00AE25A9" w:rsidRDefault="00AE25A9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1659" w:type="dxa"/>
          </w:tcPr>
          <w:p w:rsidR="00AE25A9" w:rsidRDefault="00AE25A9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660" w:type="dxa"/>
          </w:tcPr>
          <w:p w:rsidR="00AE25A9" w:rsidRDefault="00AE25A9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订单</w:t>
            </w:r>
            <w:r>
              <w:t>编号</w:t>
            </w:r>
          </w:p>
        </w:tc>
      </w:tr>
      <w:tr w:rsidR="00ED35E9" w:rsidTr="00AE25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ED35E9" w:rsidRPr="00AE25A9" w:rsidRDefault="00ED35E9" w:rsidP="00ED35E9">
            <w:pPr>
              <w:jc w:val="center"/>
            </w:pPr>
            <w:r>
              <w:t>h</w:t>
            </w:r>
            <w:r>
              <w:rPr>
                <w:rFonts w:hint="eastAsia"/>
              </w:rPr>
              <w:t>otel</w:t>
            </w:r>
            <w:r>
              <w:t>Name</w:t>
            </w:r>
          </w:p>
        </w:tc>
        <w:tc>
          <w:tcPr>
            <w:tcW w:w="1659" w:type="dxa"/>
          </w:tcPr>
          <w:p w:rsidR="00ED35E9" w:rsidRDefault="00ED35E9" w:rsidP="00ED3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</w:tcPr>
          <w:p w:rsidR="00ED35E9" w:rsidRDefault="00ED35E9" w:rsidP="00ED3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ED35E9" w:rsidRDefault="00ED35E9" w:rsidP="00ED3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ED35E9" w:rsidRDefault="00ED35E9" w:rsidP="00ED3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酒店名称</w:t>
            </w:r>
          </w:p>
        </w:tc>
      </w:tr>
      <w:tr w:rsidR="00AE25A9" w:rsidTr="00AE2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AE25A9" w:rsidRDefault="00AE25A9" w:rsidP="005A325C">
            <w:pPr>
              <w:jc w:val="center"/>
            </w:pPr>
            <w:r w:rsidRPr="00AE25A9">
              <w:t>time</w:t>
            </w:r>
          </w:p>
        </w:tc>
        <w:tc>
          <w:tcPr>
            <w:tcW w:w="1659" w:type="dxa"/>
          </w:tcPr>
          <w:p w:rsidR="00AE25A9" w:rsidRDefault="00AE25A9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atime</w:t>
            </w:r>
          </w:p>
        </w:tc>
        <w:tc>
          <w:tcPr>
            <w:tcW w:w="1659" w:type="dxa"/>
          </w:tcPr>
          <w:p w:rsidR="00AE25A9" w:rsidRDefault="00AE25A9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AE25A9" w:rsidRDefault="00AE25A9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AE25A9" w:rsidRDefault="00AE25A9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评价</w:t>
            </w:r>
            <w:r>
              <w:t>时间</w:t>
            </w:r>
          </w:p>
        </w:tc>
      </w:tr>
      <w:tr w:rsidR="00AE25A9" w:rsidTr="00AE25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AE25A9" w:rsidRDefault="00AE25A9" w:rsidP="005A325C">
            <w:pPr>
              <w:jc w:val="center"/>
            </w:pPr>
            <w:r w:rsidRPr="00AE25A9">
              <w:t>userName</w:t>
            </w:r>
          </w:p>
        </w:tc>
        <w:tc>
          <w:tcPr>
            <w:tcW w:w="1659" w:type="dxa"/>
          </w:tcPr>
          <w:p w:rsidR="00AE25A9" w:rsidRDefault="00AE25A9" w:rsidP="005A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har</w:t>
            </w:r>
          </w:p>
        </w:tc>
        <w:tc>
          <w:tcPr>
            <w:tcW w:w="1659" w:type="dxa"/>
          </w:tcPr>
          <w:p w:rsidR="00AE25A9" w:rsidRDefault="00AE25A9" w:rsidP="005A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</w:t>
            </w:r>
          </w:p>
        </w:tc>
        <w:tc>
          <w:tcPr>
            <w:tcW w:w="1659" w:type="dxa"/>
          </w:tcPr>
          <w:p w:rsidR="00AE25A9" w:rsidRDefault="00AE25A9" w:rsidP="005A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AE25A9" w:rsidRDefault="00AE25A9" w:rsidP="005A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</w:t>
            </w:r>
            <w:r>
              <w:t>用户名</w:t>
            </w:r>
          </w:p>
        </w:tc>
      </w:tr>
      <w:tr w:rsidR="00AE25A9" w:rsidTr="00AE2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AE25A9" w:rsidRDefault="00AE25A9" w:rsidP="005A325C">
            <w:pPr>
              <w:jc w:val="center"/>
            </w:pPr>
            <w:r w:rsidRPr="00AE25A9">
              <w:t>content</w:t>
            </w:r>
          </w:p>
        </w:tc>
        <w:tc>
          <w:tcPr>
            <w:tcW w:w="1659" w:type="dxa"/>
          </w:tcPr>
          <w:p w:rsidR="00AE25A9" w:rsidRDefault="00AE25A9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ext</w:t>
            </w:r>
          </w:p>
        </w:tc>
        <w:tc>
          <w:tcPr>
            <w:tcW w:w="1659" w:type="dxa"/>
          </w:tcPr>
          <w:p w:rsidR="00AE25A9" w:rsidRDefault="00AE25A9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AE25A9" w:rsidRDefault="00AE25A9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AE25A9" w:rsidRDefault="00AE25A9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评价内容</w:t>
            </w:r>
            <w:r>
              <w:t>，不少于</w:t>
            </w:r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>个字</w:t>
            </w:r>
          </w:p>
        </w:tc>
      </w:tr>
    </w:tbl>
    <w:p w:rsidR="00AE25A9" w:rsidRDefault="00AE25A9" w:rsidP="005A325C">
      <w:pPr>
        <w:jc w:val="center"/>
      </w:pPr>
    </w:p>
    <w:p w:rsidR="006A592D" w:rsidRPr="005A325C" w:rsidRDefault="006A592D" w:rsidP="00ED35E9">
      <w:pPr>
        <w:pStyle w:val="3"/>
      </w:pPr>
      <w:r w:rsidRPr="005A325C">
        <w:rPr>
          <w:rFonts w:hint="eastAsia"/>
        </w:rPr>
        <w:t>酒店信息</w:t>
      </w:r>
      <w:r w:rsidRPr="005A325C">
        <w:t>表</w:t>
      </w:r>
      <w:r w:rsidRPr="005A325C">
        <w:rPr>
          <w:rFonts w:hint="eastAsia"/>
        </w:rPr>
        <w:t xml:space="preserve"> </w:t>
      </w:r>
      <w:r w:rsidRPr="005A325C">
        <w:t>hotelInfo</w:t>
      </w:r>
      <w:r w:rsidR="00267F98" w:rsidRPr="005A325C">
        <w:t xml:space="preserve"> 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867"/>
        <w:gridCol w:w="1622"/>
        <w:gridCol w:w="1602"/>
        <w:gridCol w:w="1602"/>
        <w:gridCol w:w="1603"/>
      </w:tblGrid>
      <w:tr w:rsidR="006A592D" w:rsidTr="00267F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6A592D" w:rsidRDefault="006A592D" w:rsidP="005A325C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622" w:type="dxa"/>
          </w:tcPr>
          <w:p w:rsidR="006A592D" w:rsidRDefault="006A592D" w:rsidP="005A32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602" w:type="dxa"/>
          </w:tcPr>
          <w:p w:rsidR="006A592D" w:rsidRDefault="006A592D" w:rsidP="005A32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长度</w:t>
            </w:r>
          </w:p>
        </w:tc>
        <w:tc>
          <w:tcPr>
            <w:tcW w:w="1602" w:type="dxa"/>
          </w:tcPr>
          <w:p w:rsidR="006A592D" w:rsidRDefault="006A592D" w:rsidP="005A32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</w:p>
        </w:tc>
        <w:tc>
          <w:tcPr>
            <w:tcW w:w="1603" w:type="dxa"/>
          </w:tcPr>
          <w:p w:rsidR="006A592D" w:rsidRDefault="006A592D" w:rsidP="005A32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6A592D" w:rsidTr="00267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6A592D" w:rsidRDefault="006A592D" w:rsidP="005A325C">
            <w:pPr>
              <w:jc w:val="center"/>
            </w:pPr>
            <w:r w:rsidRPr="006A592D">
              <w:t>hotelName</w:t>
            </w:r>
          </w:p>
        </w:tc>
        <w:tc>
          <w:tcPr>
            <w:tcW w:w="1622" w:type="dxa"/>
          </w:tcPr>
          <w:p w:rsidR="006A592D" w:rsidRDefault="006A592D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602" w:type="dxa"/>
          </w:tcPr>
          <w:p w:rsidR="006A592D" w:rsidRDefault="006A592D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2" w:type="dxa"/>
          </w:tcPr>
          <w:p w:rsidR="006A592D" w:rsidRDefault="006A592D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3" w:type="dxa"/>
          </w:tcPr>
          <w:p w:rsidR="006A592D" w:rsidRDefault="006A592D" w:rsidP="00F00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酒店</w:t>
            </w:r>
            <w:r>
              <w:t>名</w:t>
            </w:r>
            <w:r w:rsidR="00F008EB">
              <w:rPr>
                <w:rFonts w:hint="eastAsia"/>
              </w:rPr>
              <w:t>称</w:t>
            </w:r>
          </w:p>
        </w:tc>
      </w:tr>
      <w:tr w:rsidR="006A592D" w:rsidTr="00267F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6A592D" w:rsidRDefault="006A592D" w:rsidP="005A325C">
            <w:pPr>
              <w:jc w:val="center"/>
            </w:pPr>
            <w:r w:rsidRPr="006A592D">
              <w:t>intro</w:t>
            </w:r>
          </w:p>
        </w:tc>
        <w:tc>
          <w:tcPr>
            <w:tcW w:w="1622" w:type="dxa"/>
          </w:tcPr>
          <w:p w:rsidR="006A592D" w:rsidRDefault="006A592D" w:rsidP="005A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602" w:type="dxa"/>
          </w:tcPr>
          <w:p w:rsidR="006A592D" w:rsidRDefault="006A592D" w:rsidP="005A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2" w:type="dxa"/>
          </w:tcPr>
          <w:p w:rsidR="006A592D" w:rsidRDefault="006A592D" w:rsidP="005A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3" w:type="dxa"/>
          </w:tcPr>
          <w:p w:rsidR="006A592D" w:rsidRDefault="006A592D" w:rsidP="005A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介绍</w:t>
            </w:r>
          </w:p>
        </w:tc>
      </w:tr>
      <w:tr w:rsidR="006A592D" w:rsidTr="00267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6A592D" w:rsidRDefault="006A592D" w:rsidP="005A325C">
            <w:pPr>
              <w:jc w:val="center"/>
            </w:pPr>
            <w:r w:rsidRPr="006A592D">
              <w:t>address</w:t>
            </w:r>
          </w:p>
        </w:tc>
        <w:tc>
          <w:tcPr>
            <w:tcW w:w="1622" w:type="dxa"/>
          </w:tcPr>
          <w:p w:rsidR="006A592D" w:rsidRDefault="006A592D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602" w:type="dxa"/>
          </w:tcPr>
          <w:p w:rsidR="006A592D" w:rsidRDefault="006A592D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2" w:type="dxa"/>
          </w:tcPr>
          <w:p w:rsidR="006A592D" w:rsidRDefault="006A592D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3" w:type="dxa"/>
          </w:tcPr>
          <w:p w:rsidR="006A592D" w:rsidRDefault="006A592D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地址</w:t>
            </w:r>
          </w:p>
        </w:tc>
      </w:tr>
      <w:tr w:rsidR="006A592D" w:rsidTr="00267F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6A592D" w:rsidRDefault="006A592D" w:rsidP="005A325C">
            <w:pPr>
              <w:jc w:val="center"/>
            </w:pPr>
            <w:r w:rsidRPr="006A592D">
              <w:t>businessArea</w:t>
            </w:r>
          </w:p>
        </w:tc>
        <w:tc>
          <w:tcPr>
            <w:tcW w:w="1622" w:type="dxa"/>
          </w:tcPr>
          <w:p w:rsidR="006A592D" w:rsidRDefault="006A592D" w:rsidP="005A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602" w:type="dxa"/>
          </w:tcPr>
          <w:p w:rsidR="006A592D" w:rsidRDefault="006A592D" w:rsidP="005A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2" w:type="dxa"/>
          </w:tcPr>
          <w:p w:rsidR="006A592D" w:rsidRDefault="006A592D" w:rsidP="005A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3" w:type="dxa"/>
          </w:tcPr>
          <w:p w:rsidR="006A592D" w:rsidRDefault="006A592D" w:rsidP="005A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圈</w:t>
            </w:r>
          </w:p>
        </w:tc>
      </w:tr>
      <w:tr w:rsidR="006A592D" w:rsidTr="00267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6A592D" w:rsidRDefault="006A592D" w:rsidP="005A325C">
            <w:pPr>
              <w:jc w:val="center"/>
            </w:pPr>
            <w:r w:rsidRPr="006A592D">
              <w:t>service</w:t>
            </w:r>
          </w:p>
        </w:tc>
        <w:tc>
          <w:tcPr>
            <w:tcW w:w="1622" w:type="dxa"/>
          </w:tcPr>
          <w:p w:rsidR="006A592D" w:rsidRDefault="006A592D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602" w:type="dxa"/>
          </w:tcPr>
          <w:p w:rsidR="006A592D" w:rsidRDefault="006A592D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2" w:type="dxa"/>
          </w:tcPr>
          <w:p w:rsidR="006A592D" w:rsidRDefault="006A592D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3" w:type="dxa"/>
          </w:tcPr>
          <w:p w:rsidR="006A592D" w:rsidRDefault="006A592D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服务</w:t>
            </w:r>
            <w:r>
              <w:t>设施</w:t>
            </w:r>
          </w:p>
        </w:tc>
      </w:tr>
      <w:tr w:rsidR="006A592D" w:rsidTr="00267F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6A592D" w:rsidRDefault="006A592D" w:rsidP="005A325C">
            <w:pPr>
              <w:jc w:val="center"/>
            </w:pPr>
            <w:r w:rsidRPr="006A592D">
              <w:t>star</w:t>
            </w:r>
          </w:p>
        </w:tc>
        <w:tc>
          <w:tcPr>
            <w:tcW w:w="1622" w:type="dxa"/>
          </w:tcPr>
          <w:p w:rsidR="006A592D" w:rsidRDefault="006A592D" w:rsidP="005A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har</w:t>
            </w:r>
          </w:p>
        </w:tc>
        <w:tc>
          <w:tcPr>
            <w:tcW w:w="1602" w:type="dxa"/>
          </w:tcPr>
          <w:p w:rsidR="006A592D" w:rsidRDefault="006A592D" w:rsidP="005A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2" w:type="dxa"/>
          </w:tcPr>
          <w:p w:rsidR="006A592D" w:rsidRDefault="006A592D" w:rsidP="005A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3" w:type="dxa"/>
          </w:tcPr>
          <w:p w:rsidR="006A592D" w:rsidRDefault="006A592D" w:rsidP="005A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星级</w:t>
            </w:r>
          </w:p>
        </w:tc>
      </w:tr>
      <w:tr w:rsidR="006A592D" w:rsidTr="00267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6A592D" w:rsidRPr="006A592D" w:rsidRDefault="006A592D" w:rsidP="005A325C">
            <w:pPr>
              <w:jc w:val="center"/>
            </w:pPr>
            <w:r w:rsidRPr="006A592D">
              <w:t>staffName</w:t>
            </w:r>
          </w:p>
        </w:tc>
        <w:tc>
          <w:tcPr>
            <w:tcW w:w="1622" w:type="dxa"/>
          </w:tcPr>
          <w:p w:rsidR="006A592D" w:rsidRDefault="006A592D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602" w:type="dxa"/>
          </w:tcPr>
          <w:p w:rsidR="006A592D" w:rsidRDefault="006A592D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2" w:type="dxa"/>
          </w:tcPr>
          <w:p w:rsidR="006A592D" w:rsidRDefault="00A979F1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603" w:type="dxa"/>
          </w:tcPr>
          <w:p w:rsidR="006A592D" w:rsidRDefault="00267F98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酒店工作人员</w:t>
            </w:r>
            <w:r>
              <w:t>用户名</w:t>
            </w:r>
          </w:p>
        </w:tc>
      </w:tr>
      <w:tr w:rsidR="005362BB" w:rsidTr="00267F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5362BB" w:rsidRPr="006A592D" w:rsidRDefault="005362BB" w:rsidP="005A325C">
            <w:pPr>
              <w:jc w:val="center"/>
            </w:pPr>
            <w:r>
              <w:rPr>
                <w:rFonts w:hint="eastAsia"/>
              </w:rPr>
              <w:t>point</w:t>
            </w:r>
          </w:p>
        </w:tc>
        <w:tc>
          <w:tcPr>
            <w:tcW w:w="1622" w:type="dxa"/>
          </w:tcPr>
          <w:p w:rsidR="005362BB" w:rsidRDefault="005362BB" w:rsidP="005A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 xml:space="preserve">nt </w:t>
            </w:r>
          </w:p>
        </w:tc>
        <w:tc>
          <w:tcPr>
            <w:tcW w:w="1602" w:type="dxa"/>
          </w:tcPr>
          <w:p w:rsidR="005362BB" w:rsidRDefault="005362BB" w:rsidP="005A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2" w:type="dxa"/>
          </w:tcPr>
          <w:p w:rsidR="005362BB" w:rsidRDefault="005362BB" w:rsidP="005A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603" w:type="dxa"/>
          </w:tcPr>
          <w:p w:rsidR="005362BB" w:rsidRDefault="005362BB" w:rsidP="005A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客户</w:t>
            </w:r>
            <w:r>
              <w:t>对酒店的评分</w:t>
            </w:r>
            <w:bookmarkStart w:id="3" w:name="_GoBack"/>
            <w:bookmarkEnd w:id="3"/>
          </w:p>
        </w:tc>
      </w:tr>
    </w:tbl>
    <w:p w:rsidR="006A592D" w:rsidRDefault="006A592D" w:rsidP="00933A72"/>
    <w:p w:rsidR="00F008EB" w:rsidRDefault="00F008EB" w:rsidP="00ED35E9">
      <w:pPr>
        <w:pStyle w:val="3"/>
      </w:pPr>
      <w:r>
        <w:rPr>
          <w:rFonts w:hint="eastAsia"/>
        </w:rPr>
        <w:lastRenderedPageBreak/>
        <w:t>酒店跟</w:t>
      </w:r>
      <w:r>
        <w:t>合作企业匹配表</w:t>
      </w:r>
      <w:r w:rsidR="00ED35E9">
        <w:rPr>
          <w:rFonts w:hint="eastAsia"/>
        </w:rPr>
        <w:t xml:space="preserve"> hotelMatchEnterprise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F008EB" w:rsidTr="00F008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F008EB" w:rsidRDefault="00F008EB" w:rsidP="005A325C">
            <w:pPr>
              <w:pStyle w:val="a3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</w:rPr>
              <w:t>字段</w:t>
            </w:r>
          </w:p>
        </w:tc>
        <w:tc>
          <w:tcPr>
            <w:tcW w:w="1659" w:type="dxa"/>
          </w:tcPr>
          <w:p w:rsidR="00F008EB" w:rsidRDefault="00F008EB" w:rsidP="005A325C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659" w:type="dxa"/>
          </w:tcPr>
          <w:p w:rsidR="00F008EB" w:rsidRDefault="00F008EB" w:rsidP="005A325C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</w:rPr>
              <w:t>长度</w:t>
            </w:r>
          </w:p>
        </w:tc>
        <w:tc>
          <w:tcPr>
            <w:tcW w:w="1659" w:type="dxa"/>
          </w:tcPr>
          <w:p w:rsidR="00F008EB" w:rsidRDefault="00F008EB" w:rsidP="005A325C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</w:rPr>
              <w:t>主键</w:t>
            </w:r>
          </w:p>
        </w:tc>
        <w:tc>
          <w:tcPr>
            <w:tcW w:w="1660" w:type="dxa"/>
          </w:tcPr>
          <w:p w:rsidR="00F008EB" w:rsidRDefault="00F008EB" w:rsidP="005A325C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</w:rPr>
              <w:t>说明</w:t>
            </w:r>
          </w:p>
        </w:tc>
      </w:tr>
      <w:tr w:rsidR="00F008EB" w:rsidTr="00F0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F008EB" w:rsidRDefault="004C6160" w:rsidP="005A325C">
            <w:pPr>
              <w:pStyle w:val="a3"/>
              <w:ind w:firstLineChars="0" w:firstLine="0"/>
              <w:jc w:val="center"/>
              <w:rPr>
                <w:sz w:val="24"/>
              </w:rPr>
            </w:pPr>
            <w:r>
              <w:t>hotelStaffName</w:t>
            </w:r>
          </w:p>
        </w:tc>
        <w:tc>
          <w:tcPr>
            <w:tcW w:w="1659" w:type="dxa"/>
          </w:tcPr>
          <w:p w:rsidR="00F008EB" w:rsidRDefault="00F008EB" w:rsidP="005A325C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</w:tcPr>
          <w:p w:rsidR="00F008EB" w:rsidRDefault="00F008EB" w:rsidP="005A325C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659" w:type="dxa"/>
          </w:tcPr>
          <w:p w:rsidR="00F008EB" w:rsidRDefault="004C6160" w:rsidP="005A325C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1660" w:type="dxa"/>
          </w:tcPr>
          <w:p w:rsidR="00F008EB" w:rsidRDefault="00F008EB" w:rsidP="005A325C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酒店</w:t>
            </w:r>
            <w:r>
              <w:rPr>
                <w:sz w:val="24"/>
              </w:rPr>
              <w:t>名称</w:t>
            </w:r>
          </w:p>
        </w:tc>
      </w:tr>
      <w:tr w:rsidR="00F008EB" w:rsidTr="00F008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F008EB" w:rsidRDefault="00F008EB" w:rsidP="005A325C">
            <w:pPr>
              <w:pStyle w:val="a3"/>
              <w:ind w:firstLineChars="0" w:firstLine="0"/>
              <w:jc w:val="center"/>
              <w:rPr>
                <w:sz w:val="24"/>
              </w:rPr>
            </w:pPr>
            <w:r w:rsidRPr="006A592D">
              <w:t>co-enterprise</w:t>
            </w:r>
          </w:p>
        </w:tc>
        <w:tc>
          <w:tcPr>
            <w:tcW w:w="1659" w:type="dxa"/>
          </w:tcPr>
          <w:p w:rsidR="00F008EB" w:rsidRDefault="00F008EB" w:rsidP="005A325C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</w:tcPr>
          <w:p w:rsidR="00F008EB" w:rsidRDefault="00F008EB" w:rsidP="005A325C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659" w:type="dxa"/>
          </w:tcPr>
          <w:p w:rsidR="00F008EB" w:rsidRDefault="004C6160" w:rsidP="005A325C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1660" w:type="dxa"/>
          </w:tcPr>
          <w:p w:rsidR="00F008EB" w:rsidRDefault="00F008EB" w:rsidP="005A325C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合作企业</w:t>
            </w:r>
            <w:r>
              <w:rPr>
                <w:sz w:val="24"/>
              </w:rPr>
              <w:t>名称</w:t>
            </w:r>
          </w:p>
        </w:tc>
      </w:tr>
    </w:tbl>
    <w:p w:rsidR="00F008EB" w:rsidRDefault="00F008EB" w:rsidP="005A325C">
      <w:pPr>
        <w:pStyle w:val="a3"/>
        <w:ind w:left="360" w:firstLineChars="0" w:firstLine="0"/>
        <w:jc w:val="center"/>
        <w:rPr>
          <w:sz w:val="24"/>
        </w:rPr>
      </w:pPr>
    </w:p>
    <w:p w:rsidR="00F008EB" w:rsidRDefault="00F008EB" w:rsidP="005A325C">
      <w:pPr>
        <w:pStyle w:val="a3"/>
        <w:ind w:left="360" w:firstLineChars="0" w:firstLine="0"/>
        <w:jc w:val="center"/>
        <w:rPr>
          <w:sz w:val="24"/>
        </w:rPr>
      </w:pPr>
    </w:p>
    <w:p w:rsidR="00F008EB" w:rsidRDefault="00F008EB" w:rsidP="005A325C">
      <w:pPr>
        <w:pStyle w:val="a3"/>
        <w:ind w:left="360" w:firstLineChars="0" w:firstLine="0"/>
        <w:jc w:val="center"/>
        <w:rPr>
          <w:sz w:val="24"/>
        </w:rPr>
      </w:pPr>
    </w:p>
    <w:p w:rsidR="00F008EB" w:rsidRDefault="00F008EB" w:rsidP="005A325C">
      <w:pPr>
        <w:pStyle w:val="a3"/>
        <w:ind w:left="360" w:firstLineChars="0" w:firstLine="0"/>
        <w:jc w:val="center"/>
        <w:rPr>
          <w:sz w:val="24"/>
        </w:rPr>
      </w:pPr>
    </w:p>
    <w:p w:rsidR="006A592D" w:rsidRPr="005A325C" w:rsidRDefault="00267F98" w:rsidP="00ED35E9">
      <w:pPr>
        <w:pStyle w:val="3"/>
      </w:pPr>
      <w:r w:rsidRPr="005A325C">
        <w:rPr>
          <w:rFonts w:hint="eastAsia"/>
        </w:rPr>
        <w:t>酒店</w:t>
      </w:r>
      <w:r w:rsidRPr="005A325C">
        <w:t>促销策略信息表</w:t>
      </w:r>
      <w:r w:rsidRPr="005A325C">
        <w:rPr>
          <w:rFonts w:hint="eastAsia"/>
        </w:rPr>
        <w:t xml:space="preserve"> </w:t>
      </w:r>
      <w:r w:rsidRPr="005A325C">
        <w:t>hotelStrategy</w:t>
      </w:r>
      <w:r w:rsidR="00B159B9" w:rsidRPr="005A325C">
        <w:t xml:space="preserve">  </w:t>
      </w:r>
      <w:r w:rsidR="00B159B9" w:rsidRPr="005A325C">
        <w:rPr>
          <w:rFonts w:hint="eastAsia"/>
        </w:rPr>
        <w:t>（与</w:t>
      </w:r>
      <w:r w:rsidR="00B159B9" w:rsidRPr="005A325C">
        <w:t>酒店信息表有关联</w:t>
      </w:r>
      <w:r w:rsidR="00B159B9" w:rsidRPr="005A325C">
        <w:rPr>
          <w:rFonts w:hint="eastAsia"/>
        </w:rPr>
        <w:t>）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267F98" w:rsidTr="00267F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267F98" w:rsidRDefault="00267F98" w:rsidP="005A325C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659" w:type="dxa"/>
          </w:tcPr>
          <w:p w:rsidR="00267F98" w:rsidRDefault="00267F98" w:rsidP="005A32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659" w:type="dxa"/>
          </w:tcPr>
          <w:p w:rsidR="00267F98" w:rsidRDefault="00267F98" w:rsidP="005A32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长度</w:t>
            </w:r>
          </w:p>
        </w:tc>
        <w:tc>
          <w:tcPr>
            <w:tcW w:w="1659" w:type="dxa"/>
          </w:tcPr>
          <w:p w:rsidR="00267F98" w:rsidRDefault="00267F98" w:rsidP="005A32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</w:p>
        </w:tc>
        <w:tc>
          <w:tcPr>
            <w:tcW w:w="1660" w:type="dxa"/>
          </w:tcPr>
          <w:p w:rsidR="00F008EB" w:rsidRDefault="00267F98" w:rsidP="00F008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F008EB" w:rsidTr="00267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F008EB" w:rsidRDefault="00F008EB" w:rsidP="005A325C">
            <w:pPr>
              <w:jc w:val="center"/>
            </w:pPr>
            <w:r>
              <w:t>hotelName</w:t>
            </w:r>
          </w:p>
        </w:tc>
        <w:tc>
          <w:tcPr>
            <w:tcW w:w="1659" w:type="dxa"/>
          </w:tcPr>
          <w:p w:rsidR="00F008EB" w:rsidRDefault="00F008EB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</w:tcPr>
          <w:p w:rsidR="00F008EB" w:rsidRDefault="00F008EB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F008EB" w:rsidRDefault="00F008EB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F008EB" w:rsidRDefault="00F008EB" w:rsidP="00F00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酒店</w:t>
            </w:r>
            <w:r>
              <w:t>名称</w:t>
            </w:r>
          </w:p>
        </w:tc>
      </w:tr>
      <w:tr w:rsidR="00267F98" w:rsidTr="00267F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267F98" w:rsidRDefault="00267F98" w:rsidP="005A325C">
            <w:pPr>
              <w:jc w:val="center"/>
            </w:pPr>
            <w:r w:rsidRPr="00267F98">
              <w:t>name</w:t>
            </w:r>
          </w:p>
        </w:tc>
        <w:tc>
          <w:tcPr>
            <w:tcW w:w="1659" w:type="dxa"/>
          </w:tcPr>
          <w:p w:rsidR="00267F98" w:rsidRDefault="00267F98" w:rsidP="005A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</w:tcPr>
          <w:p w:rsidR="00267F98" w:rsidRDefault="00267F98" w:rsidP="005A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267F98" w:rsidRDefault="00267F98" w:rsidP="005A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267F98" w:rsidRDefault="00267F98" w:rsidP="005A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</w:p>
        </w:tc>
      </w:tr>
      <w:tr w:rsidR="00267F98" w:rsidTr="00267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267F98" w:rsidRDefault="00267F98" w:rsidP="005A325C">
            <w:pPr>
              <w:jc w:val="center"/>
            </w:pPr>
            <w:r w:rsidRPr="00267F98">
              <w:t>discountValue</w:t>
            </w:r>
          </w:p>
        </w:tc>
        <w:tc>
          <w:tcPr>
            <w:tcW w:w="1659" w:type="dxa"/>
          </w:tcPr>
          <w:p w:rsidR="00267F98" w:rsidRDefault="00267F98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har</w:t>
            </w:r>
          </w:p>
        </w:tc>
        <w:tc>
          <w:tcPr>
            <w:tcW w:w="1659" w:type="dxa"/>
          </w:tcPr>
          <w:p w:rsidR="00267F98" w:rsidRDefault="00267F98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659" w:type="dxa"/>
          </w:tcPr>
          <w:p w:rsidR="00267F98" w:rsidRDefault="00267F98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267F98" w:rsidRDefault="00267F98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折扣</w:t>
            </w:r>
            <w:r>
              <w:t>数值</w:t>
            </w:r>
          </w:p>
        </w:tc>
      </w:tr>
    </w:tbl>
    <w:p w:rsidR="00267F98" w:rsidRDefault="00267F98" w:rsidP="005A325C">
      <w:pPr>
        <w:jc w:val="center"/>
      </w:pPr>
    </w:p>
    <w:p w:rsidR="00ED35E9" w:rsidRDefault="00ED35E9" w:rsidP="005A325C">
      <w:pPr>
        <w:pStyle w:val="a3"/>
        <w:ind w:left="360" w:firstLineChars="0" w:firstLine="0"/>
        <w:jc w:val="center"/>
        <w:rPr>
          <w:sz w:val="24"/>
        </w:rPr>
      </w:pPr>
    </w:p>
    <w:p w:rsidR="00267F98" w:rsidRPr="004C6160" w:rsidRDefault="00267F98" w:rsidP="004C6160">
      <w:pPr>
        <w:pStyle w:val="3"/>
        <w:rPr>
          <w:rStyle w:val="ac"/>
          <w:i w:val="0"/>
          <w:iCs w:val="0"/>
          <w:color w:val="auto"/>
        </w:rPr>
      </w:pPr>
      <w:r w:rsidRPr="004C6160">
        <w:rPr>
          <w:rStyle w:val="ac"/>
          <w:rFonts w:hint="eastAsia"/>
          <w:i w:val="0"/>
          <w:iCs w:val="0"/>
          <w:color w:val="auto"/>
        </w:rPr>
        <w:t>房间</w:t>
      </w:r>
      <w:r w:rsidRPr="004C6160">
        <w:rPr>
          <w:rStyle w:val="ac"/>
          <w:i w:val="0"/>
          <w:iCs w:val="0"/>
          <w:color w:val="auto"/>
        </w:rPr>
        <w:t>信息表</w:t>
      </w:r>
      <w:r w:rsidRPr="004C6160">
        <w:rPr>
          <w:rStyle w:val="ac"/>
          <w:rFonts w:hint="eastAsia"/>
          <w:i w:val="0"/>
          <w:iCs w:val="0"/>
          <w:color w:val="auto"/>
        </w:rPr>
        <w:t xml:space="preserve"> </w:t>
      </w:r>
      <w:r w:rsidRPr="004C6160">
        <w:rPr>
          <w:rStyle w:val="ac"/>
          <w:i w:val="0"/>
          <w:iCs w:val="0"/>
          <w:color w:val="auto"/>
        </w:rPr>
        <w:t>roomInfo</w:t>
      </w:r>
      <w:r w:rsidR="00B159B9" w:rsidRPr="004C6160">
        <w:rPr>
          <w:rStyle w:val="ac"/>
          <w:i w:val="0"/>
          <w:iCs w:val="0"/>
          <w:color w:val="auto"/>
        </w:rPr>
        <w:t xml:space="preserve">  </w:t>
      </w:r>
      <w:r w:rsidR="00B159B9" w:rsidRPr="004C6160">
        <w:rPr>
          <w:rStyle w:val="ac"/>
          <w:rFonts w:hint="eastAsia"/>
          <w:i w:val="0"/>
          <w:iCs w:val="0"/>
          <w:color w:val="auto"/>
        </w:rPr>
        <w:t>（与</w:t>
      </w:r>
      <w:r w:rsidR="00B159B9" w:rsidRPr="004C6160">
        <w:rPr>
          <w:rStyle w:val="ac"/>
          <w:i w:val="0"/>
          <w:iCs w:val="0"/>
          <w:color w:val="auto"/>
        </w:rPr>
        <w:t>酒店信息</w:t>
      </w:r>
      <w:r w:rsidR="00B159B9" w:rsidRPr="004C6160">
        <w:rPr>
          <w:rStyle w:val="ac"/>
          <w:rFonts w:hint="eastAsia"/>
          <w:i w:val="0"/>
          <w:iCs w:val="0"/>
          <w:color w:val="auto"/>
        </w:rPr>
        <w:t>表</w:t>
      </w:r>
      <w:r w:rsidR="00B159B9" w:rsidRPr="004C6160">
        <w:rPr>
          <w:rStyle w:val="ac"/>
          <w:i w:val="0"/>
          <w:iCs w:val="0"/>
          <w:color w:val="auto"/>
        </w:rPr>
        <w:t>有关联</w:t>
      </w:r>
      <w:r w:rsidR="00B159B9" w:rsidRPr="004C6160">
        <w:rPr>
          <w:rStyle w:val="ac"/>
          <w:rFonts w:hint="eastAsia"/>
          <w:i w:val="0"/>
          <w:iCs w:val="0"/>
          <w:color w:val="auto"/>
        </w:rPr>
        <w:t>）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267F98" w:rsidTr="00267F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267F98" w:rsidRDefault="00B159B9" w:rsidP="005A325C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659" w:type="dxa"/>
          </w:tcPr>
          <w:p w:rsidR="00267F98" w:rsidRDefault="00B159B9" w:rsidP="005A32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659" w:type="dxa"/>
          </w:tcPr>
          <w:p w:rsidR="00267F98" w:rsidRDefault="00B159B9" w:rsidP="005A32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长度</w:t>
            </w:r>
          </w:p>
        </w:tc>
        <w:tc>
          <w:tcPr>
            <w:tcW w:w="1659" w:type="dxa"/>
          </w:tcPr>
          <w:p w:rsidR="00267F98" w:rsidRDefault="00B159B9" w:rsidP="005A32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</w:p>
        </w:tc>
        <w:tc>
          <w:tcPr>
            <w:tcW w:w="1660" w:type="dxa"/>
          </w:tcPr>
          <w:p w:rsidR="00267F98" w:rsidRDefault="00B159B9" w:rsidP="005A32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267F98" w:rsidTr="00267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267F98" w:rsidRDefault="00B159B9" w:rsidP="005A325C">
            <w:pPr>
              <w:jc w:val="center"/>
            </w:pPr>
            <w:r w:rsidRPr="00B159B9">
              <w:t>hotelName</w:t>
            </w:r>
          </w:p>
        </w:tc>
        <w:tc>
          <w:tcPr>
            <w:tcW w:w="1659" w:type="dxa"/>
          </w:tcPr>
          <w:p w:rsidR="00267F98" w:rsidRDefault="00B159B9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59B9">
              <w:t>varchar</w:t>
            </w:r>
          </w:p>
        </w:tc>
        <w:tc>
          <w:tcPr>
            <w:tcW w:w="1659" w:type="dxa"/>
          </w:tcPr>
          <w:p w:rsidR="00267F98" w:rsidRDefault="00267F98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267F98" w:rsidRDefault="004C6160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660" w:type="dxa"/>
          </w:tcPr>
          <w:p w:rsidR="00267F98" w:rsidRDefault="00B159B9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酒店</w:t>
            </w:r>
            <w:r>
              <w:t>名称</w:t>
            </w:r>
          </w:p>
        </w:tc>
      </w:tr>
      <w:tr w:rsidR="00267F98" w:rsidTr="00267F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267F98" w:rsidRDefault="00B159B9" w:rsidP="005A325C">
            <w:pPr>
              <w:jc w:val="center"/>
            </w:pPr>
            <w:r w:rsidRPr="00B159B9">
              <w:t>type</w:t>
            </w:r>
          </w:p>
        </w:tc>
        <w:tc>
          <w:tcPr>
            <w:tcW w:w="1659" w:type="dxa"/>
          </w:tcPr>
          <w:p w:rsidR="00267F98" w:rsidRDefault="00B159B9" w:rsidP="005A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659" w:type="dxa"/>
          </w:tcPr>
          <w:p w:rsidR="00267F98" w:rsidRDefault="00267F98" w:rsidP="005A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267F98" w:rsidRDefault="004C6160" w:rsidP="005A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660" w:type="dxa"/>
          </w:tcPr>
          <w:p w:rsidR="00267F98" w:rsidRDefault="00B159B9" w:rsidP="005A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房间</w:t>
            </w:r>
            <w:r>
              <w:t>类型</w:t>
            </w:r>
          </w:p>
        </w:tc>
      </w:tr>
      <w:tr w:rsidR="00267F98" w:rsidTr="00267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267F98" w:rsidRDefault="00B159B9" w:rsidP="005A325C">
            <w:pPr>
              <w:jc w:val="center"/>
            </w:pPr>
            <w:r w:rsidRPr="00B159B9">
              <w:t>number</w:t>
            </w:r>
          </w:p>
        </w:tc>
        <w:tc>
          <w:tcPr>
            <w:tcW w:w="1659" w:type="dxa"/>
          </w:tcPr>
          <w:p w:rsidR="00267F98" w:rsidRDefault="00B159B9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1659" w:type="dxa"/>
          </w:tcPr>
          <w:p w:rsidR="00267F98" w:rsidRDefault="00267F98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267F98" w:rsidRDefault="00267F98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267F98" w:rsidRDefault="00B159B9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量</w:t>
            </w:r>
          </w:p>
        </w:tc>
      </w:tr>
      <w:tr w:rsidR="00267F98" w:rsidTr="00267F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267F98" w:rsidRDefault="00B159B9" w:rsidP="005A325C">
            <w:pPr>
              <w:jc w:val="center"/>
            </w:pPr>
            <w:r w:rsidRPr="00B159B9">
              <w:t>initialPrice</w:t>
            </w:r>
          </w:p>
        </w:tc>
        <w:tc>
          <w:tcPr>
            <w:tcW w:w="1659" w:type="dxa"/>
          </w:tcPr>
          <w:p w:rsidR="00267F98" w:rsidRDefault="00B159B9" w:rsidP="005A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har</w:t>
            </w:r>
          </w:p>
        </w:tc>
        <w:tc>
          <w:tcPr>
            <w:tcW w:w="1659" w:type="dxa"/>
          </w:tcPr>
          <w:p w:rsidR="00267F98" w:rsidRDefault="00267F98" w:rsidP="005A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267F98" w:rsidRDefault="00267F98" w:rsidP="005A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267F98" w:rsidRDefault="00B159B9" w:rsidP="005A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初始</w:t>
            </w:r>
            <w:r>
              <w:t>价格</w:t>
            </w:r>
          </w:p>
        </w:tc>
      </w:tr>
    </w:tbl>
    <w:p w:rsidR="00B159B9" w:rsidRDefault="00B159B9" w:rsidP="005A325C">
      <w:pPr>
        <w:pStyle w:val="a3"/>
        <w:ind w:left="360" w:firstLineChars="0" w:firstLine="0"/>
        <w:jc w:val="center"/>
      </w:pPr>
    </w:p>
    <w:p w:rsidR="00B159B9" w:rsidRPr="005A325C" w:rsidRDefault="00B159B9" w:rsidP="00ED35E9">
      <w:pPr>
        <w:pStyle w:val="3"/>
      </w:pPr>
      <w:r w:rsidRPr="005A325C">
        <w:rPr>
          <w:rFonts w:hint="eastAsia"/>
        </w:rPr>
        <w:t>网站</w:t>
      </w:r>
      <w:r w:rsidRPr="005A325C">
        <w:t>促销策略信息表</w:t>
      </w:r>
      <w:r w:rsidRPr="005A325C">
        <w:rPr>
          <w:rFonts w:hint="eastAsia"/>
        </w:rPr>
        <w:t xml:space="preserve">  </w:t>
      </w:r>
      <w:r w:rsidRPr="005A325C">
        <w:t>websiteStrategy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B159B9" w:rsidTr="00B159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159B9" w:rsidRDefault="00B159B9" w:rsidP="005A32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659" w:type="dxa"/>
          </w:tcPr>
          <w:p w:rsidR="00B159B9" w:rsidRDefault="00B159B9" w:rsidP="005A325C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659" w:type="dxa"/>
          </w:tcPr>
          <w:p w:rsidR="00B159B9" w:rsidRDefault="00B159B9" w:rsidP="005A325C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长度</w:t>
            </w:r>
          </w:p>
        </w:tc>
        <w:tc>
          <w:tcPr>
            <w:tcW w:w="1659" w:type="dxa"/>
          </w:tcPr>
          <w:p w:rsidR="00B159B9" w:rsidRDefault="00B159B9" w:rsidP="005A325C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</w:p>
        </w:tc>
        <w:tc>
          <w:tcPr>
            <w:tcW w:w="1660" w:type="dxa"/>
          </w:tcPr>
          <w:p w:rsidR="00B159B9" w:rsidRDefault="00B159B9" w:rsidP="005A325C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B159B9" w:rsidTr="00B15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159B9" w:rsidRDefault="00B159B9" w:rsidP="005A325C">
            <w:pPr>
              <w:pStyle w:val="a3"/>
              <w:ind w:firstLineChars="0" w:firstLine="0"/>
              <w:jc w:val="center"/>
            </w:pPr>
            <w:r w:rsidRPr="00B159B9">
              <w:t>name</w:t>
            </w:r>
          </w:p>
        </w:tc>
        <w:tc>
          <w:tcPr>
            <w:tcW w:w="1659" w:type="dxa"/>
          </w:tcPr>
          <w:p w:rsidR="00B159B9" w:rsidRDefault="00B159B9" w:rsidP="005A325C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4" w:name="OLE_LINK4"/>
            <w:bookmarkStart w:id="5" w:name="OLE_LINK5"/>
            <w:r>
              <w:rPr>
                <w:rFonts w:hint="eastAsia"/>
              </w:rPr>
              <w:t>varchar</w:t>
            </w:r>
            <w:bookmarkEnd w:id="4"/>
            <w:bookmarkEnd w:id="5"/>
          </w:p>
        </w:tc>
        <w:tc>
          <w:tcPr>
            <w:tcW w:w="1659" w:type="dxa"/>
          </w:tcPr>
          <w:p w:rsidR="00B159B9" w:rsidRDefault="00B159B9" w:rsidP="005A325C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B159B9" w:rsidRDefault="00B159B9" w:rsidP="005A325C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660" w:type="dxa"/>
          </w:tcPr>
          <w:p w:rsidR="00B159B9" w:rsidRDefault="00B159B9" w:rsidP="005A325C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促销</w:t>
            </w:r>
            <w:r>
              <w:t>策略</w:t>
            </w:r>
            <w:r>
              <w:rPr>
                <w:rFonts w:hint="eastAsia"/>
              </w:rPr>
              <w:t>名称</w:t>
            </w:r>
          </w:p>
        </w:tc>
      </w:tr>
      <w:tr w:rsidR="00B159B9" w:rsidTr="00B15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159B9" w:rsidRDefault="00B159B9" w:rsidP="005A325C">
            <w:pPr>
              <w:pStyle w:val="a3"/>
              <w:ind w:firstLineChars="0" w:firstLine="0"/>
              <w:jc w:val="center"/>
            </w:pPr>
            <w:r w:rsidRPr="00B159B9">
              <w:t>period</w:t>
            </w:r>
          </w:p>
        </w:tc>
        <w:tc>
          <w:tcPr>
            <w:tcW w:w="1659" w:type="dxa"/>
          </w:tcPr>
          <w:p w:rsidR="00B159B9" w:rsidRDefault="00B159B9" w:rsidP="005A325C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</w:tcPr>
          <w:p w:rsidR="00B159B9" w:rsidRDefault="00B159B9" w:rsidP="005A325C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B159B9" w:rsidRDefault="00B159B9" w:rsidP="005A325C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B159B9" w:rsidRDefault="00B159B9" w:rsidP="005A325C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特殊时期</w:t>
            </w:r>
          </w:p>
        </w:tc>
      </w:tr>
      <w:tr w:rsidR="00B159B9" w:rsidTr="00B15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159B9" w:rsidRDefault="00B159B9" w:rsidP="005A325C">
            <w:pPr>
              <w:pStyle w:val="a3"/>
              <w:ind w:firstLineChars="0" w:firstLine="0"/>
              <w:jc w:val="center"/>
            </w:pPr>
            <w:r w:rsidRPr="00B159B9">
              <w:t>discount</w:t>
            </w:r>
          </w:p>
        </w:tc>
        <w:tc>
          <w:tcPr>
            <w:tcW w:w="1659" w:type="dxa"/>
          </w:tcPr>
          <w:p w:rsidR="00B159B9" w:rsidRDefault="00B159B9" w:rsidP="005A325C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har</w:t>
            </w:r>
          </w:p>
        </w:tc>
        <w:tc>
          <w:tcPr>
            <w:tcW w:w="1659" w:type="dxa"/>
          </w:tcPr>
          <w:p w:rsidR="00B159B9" w:rsidRDefault="00B159B9" w:rsidP="005A325C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B159B9" w:rsidRDefault="00B159B9" w:rsidP="005A325C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B159B9" w:rsidRDefault="00B159B9" w:rsidP="005A325C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折扣数值</w:t>
            </w:r>
          </w:p>
        </w:tc>
      </w:tr>
      <w:tr w:rsidR="00B159B9" w:rsidTr="00B15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159B9" w:rsidRDefault="00B159B9" w:rsidP="005A325C">
            <w:pPr>
              <w:pStyle w:val="a3"/>
              <w:ind w:firstLineChars="0" w:firstLine="0"/>
              <w:jc w:val="center"/>
            </w:pPr>
            <w:r w:rsidRPr="00B159B9">
              <w:t>businessArea</w:t>
            </w:r>
          </w:p>
        </w:tc>
        <w:tc>
          <w:tcPr>
            <w:tcW w:w="1659" w:type="dxa"/>
          </w:tcPr>
          <w:p w:rsidR="00B159B9" w:rsidRDefault="00B159B9" w:rsidP="005A325C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</w:tcPr>
          <w:p w:rsidR="00B159B9" w:rsidRDefault="00B159B9" w:rsidP="005A325C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B159B9" w:rsidRDefault="00B159B9" w:rsidP="005A325C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B159B9" w:rsidRDefault="00B159B9" w:rsidP="005A325C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圈</w:t>
            </w:r>
          </w:p>
        </w:tc>
      </w:tr>
      <w:tr w:rsidR="00B159B9" w:rsidTr="00B15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159B9" w:rsidRDefault="00B159B9" w:rsidP="005A325C">
            <w:pPr>
              <w:pStyle w:val="a3"/>
              <w:ind w:firstLineChars="0" w:firstLine="0"/>
              <w:jc w:val="center"/>
            </w:pPr>
            <w:r w:rsidRPr="00B159B9">
              <w:t>rank</w:t>
            </w:r>
          </w:p>
        </w:tc>
        <w:tc>
          <w:tcPr>
            <w:tcW w:w="1659" w:type="dxa"/>
          </w:tcPr>
          <w:p w:rsidR="00B159B9" w:rsidRDefault="00B159B9" w:rsidP="005A325C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1659" w:type="dxa"/>
          </w:tcPr>
          <w:p w:rsidR="00B159B9" w:rsidRDefault="00B159B9" w:rsidP="005A325C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B159B9" w:rsidRDefault="00B159B9" w:rsidP="005A325C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B159B9" w:rsidRDefault="00B159B9" w:rsidP="005A325C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会员</w:t>
            </w:r>
            <w:r>
              <w:t>等级</w:t>
            </w:r>
          </w:p>
        </w:tc>
      </w:tr>
    </w:tbl>
    <w:p w:rsidR="00B159B9" w:rsidRDefault="00B159B9" w:rsidP="005A325C">
      <w:pPr>
        <w:pStyle w:val="a3"/>
        <w:ind w:left="360" w:firstLineChars="0" w:firstLine="0"/>
        <w:jc w:val="center"/>
      </w:pPr>
    </w:p>
    <w:p w:rsidR="00B159B9" w:rsidRPr="00F008EB" w:rsidRDefault="00F008EB" w:rsidP="00ED35E9">
      <w:pPr>
        <w:pStyle w:val="3"/>
      </w:pPr>
      <w:r>
        <w:rPr>
          <w:rFonts w:hint="eastAsia"/>
        </w:rPr>
        <w:lastRenderedPageBreak/>
        <w:t>用户</w:t>
      </w:r>
      <w:r w:rsidR="00B159B9" w:rsidRPr="00F008EB">
        <w:rPr>
          <w:rFonts w:hint="eastAsia"/>
        </w:rPr>
        <w:t>信息</w:t>
      </w:r>
      <w:r w:rsidR="00B159B9" w:rsidRPr="00F008EB">
        <w:t>表</w:t>
      </w:r>
      <w:r>
        <w:t>user</w:t>
      </w:r>
      <w:r w:rsidR="005A325C" w:rsidRPr="00F008EB">
        <w:t>Info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B159B9" w:rsidTr="00B159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159B9" w:rsidRDefault="00B159B9" w:rsidP="005A325C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659" w:type="dxa"/>
          </w:tcPr>
          <w:p w:rsidR="00B159B9" w:rsidRDefault="00B159B9" w:rsidP="005A32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659" w:type="dxa"/>
          </w:tcPr>
          <w:p w:rsidR="00B159B9" w:rsidRDefault="00B159B9" w:rsidP="005A32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长度</w:t>
            </w:r>
          </w:p>
        </w:tc>
        <w:tc>
          <w:tcPr>
            <w:tcW w:w="1659" w:type="dxa"/>
          </w:tcPr>
          <w:p w:rsidR="00B159B9" w:rsidRDefault="00B159B9" w:rsidP="005A32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</w:p>
        </w:tc>
        <w:tc>
          <w:tcPr>
            <w:tcW w:w="1660" w:type="dxa"/>
          </w:tcPr>
          <w:p w:rsidR="00B159B9" w:rsidRDefault="00B159B9" w:rsidP="005A32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B159B9" w:rsidTr="00B15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159B9" w:rsidRDefault="00B159B9" w:rsidP="005A325C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1659" w:type="dxa"/>
          </w:tcPr>
          <w:p w:rsidR="00B159B9" w:rsidRDefault="00A979F1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</w:t>
            </w:r>
            <w:r w:rsidR="00B159B9">
              <w:rPr>
                <w:rFonts w:hint="eastAsia"/>
              </w:rPr>
              <w:t>ch</w:t>
            </w:r>
            <w:r w:rsidR="00B159B9">
              <w:t>ar</w:t>
            </w:r>
          </w:p>
        </w:tc>
        <w:tc>
          <w:tcPr>
            <w:tcW w:w="1659" w:type="dxa"/>
          </w:tcPr>
          <w:p w:rsidR="00B159B9" w:rsidRDefault="00B159B9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</w:t>
            </w:r>
          </w:p>
        </w:tc>
        <w:tc>
          <w:tcPr>
            <w:tcW w:w="1659" w:type="dxa"/>
          </w:tcPr>
          <w:p w:rsidR="00B159B9" w:rsidRDefault="00D03F72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660" w:type="dxa"/>
          </w:tcPr>
          <w:p w:rsidR="00B159B9" w:rsidRDefault="00B159B9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名</w:t>
            </w:r>
          </w:p>
        </w:tc>
      </w:tr>
      <w:tr w:rsidR="00B159B9" w:rsidTr="00B15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159B9" w:rsidRDefault="00B159B9" w:rsidP="005A325C">
            <w:pPr>
              <w:jc w:val="center"/>
            </w:pPr>
            <w:r>
              <w:rPr>
                <w:rFonts w:hint="eastAsia"/>
              </w:rPr>
              <w:t>password</w:t>
            </w:r>
          </w:p>
        </w:tc>
        <w:tc>
          <w:tcPr>
            <w:tcW w:w="1659" w:type="dxa"/>
          </w:tcPr>
          <w:p w:rsidR="00B159B9" w:rsidRDefault="00ED35E9" w:rsidP="005A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</w:t>
            </w:r>
            <w:r w:rsidR="00B159B9">
              <w:rPr>
                <w:rFonts w:hint="eastAsia"/>
              </w:rPr>
              <w:t>char</w:t>
            </w:r>
          </w:p>
        </w:tc>
        <w:tc>
          <w:tcPr>
            <w:tcW w:w="1659" w:type="dxa"/>
          </w:tcPr>
          <w:p w:rsidR="00B159B9" w:rsidRDefault="00B159B9" w:rsidP="005A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659" w:type="dxa"/>
          </w:tcPr>
          <w:p w:rsidR="00B159B9" w:rsidRDefault="00B159B9" w:rsidP="005A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B159B9" w:rsidRDefault="00B159B9" w:rsidP="005A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密码</w:t>
            </w:r>
          </w:p>
        </w:tc>
      </w:tr>
    </w:tbl>
    <w:p w:rsidR="00267F98" w:rsidRPr="007269BC" w:rsidRDefault="00267F98" w:rsidP="005A325C">
      <w:pPr>
        <w:jc w:val="center"/>
      </w:pPr>
    </w:p>
    <w:sectPr w:rsidR="00267F98" w:rsidRPr="007269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94A" w:rsidRDefault="0016194A" w:rsidP="00B67691">
      <w:r>
        <w:separator/>
      </w:r>
    </w:p>
  </w:endnote>
  <w:endnote w:type="continuationSeparator" w:id="0">
    <w:p w:rsidR="0016194A" w:rsidRDefault="0016194A" w:rsidP="00B67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94A" w:rsidRDefault="0016194A" w:rsidP="00B67691">
      <w:r>
        <w:separator/>
      </w:r>
    </w:p>
  </w:footnote>
  <w:footnote w:type="continuationSeparator" w:id="0">
    <w:p w:rsidR="0016194A" w:rsidRDefault="0016194A" w:rsidP="00B676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070F3E"/>
    <w:multiLevelType w:val="hybridMultilevel"/>
    <w:tmpl w:val="DE2E11FA"/>
    <w:lvl w:ilvl="0" w:tplc="0A548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9AD"/>
    <w:rsid w:val="0016194A"/>
    <w:rsid w:val="00267F98"/>
    <w:rsid w:val="002B1FC6"/>
    <w:rsid w:val="002F1E2B"/>
    <w:rsid w:val="00303FC6"/>
    <w:rsid w:val="004252EB"/>
    <w:rsid w:val="004C6160"/>
    <w:rsid w:val="005362BB"/>
    <w:rsid w:val="005A325C"/>
    <w:rsid w:val="006A592D"/>
    <w:rsid w:val="00720B63"/>
    <w:rsid w:val="007269BC"/>
    <w:rsid w:val="007C56B3"/>
    <w:rsid w:val="008C5D92"/>
    <w:rsid w:val="00930396"/>
    <w:rsid w:val="00933A72"/>
    <w:rsid w:val="009A4F89"/>
    <w:rsid w:val="00A40DA6"/>
    <w:rsid w:val="00A979F1"/>
    <w:rsid w:val="00AE25A9"/>
    <w:rsid w:val="00B159B9"/>
    <w:rsid w:val="00B67691"/>
    <w:rsid w:val="00BD49AD"/>
    <w:rsid w:val="00CF3742"/>
    <w:rsid w:val="00D03F72"/>
    <w:rsid w:val="00EB01EE"/>
    <w:rsid w:val="00ED35E9"/>
    <w:rsid w:val="00F008EB"/>
    <w:rsid w:val="00F52B04"/>
    <w:rsid w:val="00F72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DBA9C92-96D1-45B3-B3AD-AB82B2A42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A4F8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D35E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D35E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9AD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B676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6769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676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67691"/>
    <w:rPr>
      <w:sz w:val="18"/>
      <w:szCs w:val="18"/>
    </w:rPr>
  </w:style>
  <w:style w:type="table" w:styleId="a6">
    <w:name w:val="Table Grid"/>
    <w:basedOn w:val="a1"/>
    <w:uiPriority w:val="39"/>
    <w:rsid w:val="00303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rsid w:val="00303FC6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5">
    <w:name w:val="Grid Table 4 Accent 5"/>
    <w:basedOn w:val="a1"/>
    <w:uiPriority w:val="49"/>
    <w:rsid w:val="008C5D9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1Char">
    <w:name w:val="标题 1 Char"/>
    <w:basedOn w:val="a0"/>
    <w:link w:val="1"/>
    <w:uiPriority w:val="9"/>
    <w:rsid w:val="009A4F89"/>
    <w:rPr>
      <w:b/>
      <w:bCs/>
      <w:kern w:val="44"/>
      <w:sz w:val="44"/>
      <w:szCs w:val="44"/>
    </w:rPr>
  </w:style>
  <w:style w:type="character" w:styleId="a7">
    <w:name w:val="Emphasis"/>
    <w:basedOn w:val="a0"/>
    <w:uiPriority w:val="20"/>
    <w:qFormat/>
    <w:rsid w:val="00720B63"/>
    <w:rPr>
      <w:i/>
      <w:iCs/>
    </w:rPr>
  </w:style>
  <w:style w:type="character" w:styleId="a8">
    <w:name w:val="annotation reference"/>
    <w:basedOn w:val="a0"/>
    <w:uiPriority w:val="99"/>
    <w:semiHidden/>
    <w:unhideWhenUsed/>
    <w:rsid w:val="00720B63"/>
    <w:rPr>
      <w:sz w:val="21"/>
      <w:szCs w:val="21"/>
    </w:rPr>
  </w:style>
  <w:style w:type="paragraph" w:styleId="a9">
    <w:name w:val="annotation text"/>
    <w:basedOn w:val="a"/>
    <w:link w:val="Char1"/>
    <w:uiPriority w:val="99"/>
    <w:semiHidden/>
    <w:unhideWhenUsed/>
    <w:rsid w:val="00720B63"/>
    <w:pPr>
      <w:jc w:val="left"/>
    </w:pPr>
  </w:style>
  <w:style w:type="character" w:customStyle="1" w:styleId="Char1">
    <w:name w:val="批注文字 Char"/>
    <w:basedOn w:val="a0"/>
    <w:link w:val="a9"/>
    <w:uiPriority w:val="99"/>
    <w:semiHidden/>
    <w:rsid w:val="00720B63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720B63"/>
    <w:rPr>
      <w:b/>
      <w:bCs/>
    </w:rPr>
  </w:style>
  <w:style w:type="character" w:customStyle="1" w:styleId="Char2">
    <w:name w:val="批注主题 Char"/>
    <w:basedOn w:val="Char1"/>
    <w:link w:val="aa"/>
    <w:uiPriority w:val="99"/>
    <w:semiHidden/>
    <w:rsid w:val="00720B63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720B63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720B63"/>
    <w:rPr>
      <w:sz w:val="18"/>
      <w:szCs w:val="18"/>
    </w:rPr>
  </w:style>
  <w:style w:type="table" w:styleId="5-5">
    <w:name w:val="Grid Table 5 Dark Accent 5"/>
    <w:basedOn w:val="a1"/>
    <w:uiPriority w:val="50"/>
    <w:rsid w:val="00F008E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2Char">
    <w:name w:val="标题 2 Char"/>
    <w:basedOn w:val="a0"/>
    <w:link w:val="2"/>
    <w:uiPriority w:val="9"/>
    <w:rsid w:val="00ED35E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D35E9"/>
    <w:rPr>
      <w:b/>
      <w:bCs/>
      <w:sz w:val="32"/>
      <w:szCs w:val="32"/>
    </w:rPr>
  </w:style>
  <w:style w:type="character" w:styleId="ac">
    <w:name w:val="Subtle Emphasis"/>
    <w:basedOn w:val="a0"/>
    <w:uiPriority w:val="19"/>
    <w:qFormat/>
    <w:rsid w:val="00ED35E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2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CC3D6-D3C2-4C6D-A67B-9765EA29F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5</Pages>
  <Words>361</Words>
  <Characters>2060</Characters>
  <Application>Microsoft Office Word</Application>
  <DocSecurity>0</DocSecurity>
  <Lines>17</Lines>
  <Paragraphs>4</Paragraphs>
  <ScaleCrop>false</ScaleCrop>
  <Company>UQi.me</Company>
  <LinksUpToDate>false</LinksUpToDate>
  <CharactersWithSpaces>2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Qi.me</dc:creator>
  <cp:keywords/>
  <dc:description/>
  <cp:lastModifiedBy>UQi.me</cp:lastModifiedBy>
  <cp:revision>11</cp:revision>
  <dcterms:created xsi:type="dcterms:W3CDTF">2016-10-03T05:08:00Z</dcterms:created>
  <dcterms:modified xsi:type="dcterms:W3CDTF">2016-10-17T12:01:00Z</dcterms:modified>
</cp:coreProperties>
</file>